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51" w:rsidRPr="00251F9E" w:rsidRDefault="00365051" w:rsidP="00561261">
      <w:pPr>
        <w:tabs>
          <w:tab w:val="left" w:pos="142"/>
        </w:tabs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bookmarkStart w:id="0" w:name="_GoBack"/>
      <w:bookmarkEnd w:id="0"/>
      <w:r w:rsidRPr="00251F9E">
        <w:rPr>
          <w:rFonts w:eastAsia="Times New Roman" w:cstheme="minorHAnsi"/>
          <w:color w:val="000000"/>
          <w:sz w:val="24"/>
          <w:szCs w:val="24"/>
        </w:rPr>
        <w:t xml:space="preserve">АНКЕТА </w:t>
      </w:r>
      <w:r w:rsidR="005C562B" w:rsidRPr="00251F9E">
        <w:rPr>
          <w:rFonts w:eastAsia="Times New Roman" w:cstheme="minorHAnsi"/>
          <w:color w:val="000000"/>
          <w:sz w:val="24"/>
          <w:szCs w:val="24"/>
        </w:rPr>
        <w:t>ДЛЯ РАБОТЫ С ПРОСЬБОЙ О ПОМОЩИ</w:t>
      </w:r>
      <w:r w:rsidR="00A80E44">
        <w:rPr>
          <w:rFonts w:eastAsia="Times New Roman" w:cstheme="minorHAnsi"/>
          <w:color w:val="000000"/>
          <w:sz w:val="24"/>
          <w:szCs w:val="24"/>
        </w:rPr>
        <w:t>*</w:t>
      </w:r>
    </w:p>
    <w:p w:rsidR="004A1FF5" w:rsidRPr="00251F9E" w:rsidRDefault="004A1FF5" w:rsidP="00561261">
      <w:pPr>
        <w:tabs>
          <w:tab w:val="left" w:pos="142"/>
        </w:tabs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251F9E">
        <w:rPr>
          <w:rFonts w:eastAsia="Times New Roman" w:cstheme="minorHAnsi"/>
          <w:color w:val="000000"/>
          <w:sz w:val="24"/>
          <w:szCs w:val="24"/>
        </w:rPr>
        <w:t>(необходимо заполнить центральный столбец. Пример заполнения см. крайний правый столбик)</w:t>
      </w:r>
    </w:p>
    <w:p w:rsidR="009C2B51" w:rsidRPr="00251F9E" w:rsidRDefault="009C2B51" w:rsidP="00561261">
      <w:pPr>
        <w:tabs>
          <w:tab w:val="left" w:pos="142"/>
        </w:tabs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tbl>
      <w:tblPr>
        <w:tblStyle w:val="a6"/>
        <w:tblW w:w="15276" w:type="dxa"/>
        <w:tblLook w:val="04A0"/>
      </w:tblPr>
      <w:tblGrid>
        <w:gridCol w:w="4558"/>
        <w:gridCol w:w="4481"/>
        <w:gridCol w:w="6237"/>
      </w:tblGrid>
      <w:tr w:rsidR="004A1FF5" w:rsidRPr="00251F9E" w:rsidTr="005507EB">
        <w:trPr>
          <w:trHeight w:val="184"/>
        </w:trPr>
        <w:tc>
          <w:tcPr>
            <w:tcW w:w="4558" w:type="dxa"/>
            <w:shd w:val="clear" w:color="auto" w:fill="D9D9D9" w:themeFill="background1" w:themeFillShade="D9"/>
          </w:tcPr>
          <w:p w:rsidR="004A1FF5" w:rsidRPr="00251F9E" w:rsidRDefault="004A1FF5" w:rsidP="00534BFC">
            <w:pPr>
              <w:rPr>
                <w:rFonts w:eastAsia="Times New Roman" w:cstheme="minorHAnsi"/>
              </w:rPr>
            </w:pPr>
          </w:p>
        </w:tc>
        <w:tc>
          <w:tcPr>
            <w:tcW w:w="4481" w:type="dxa"/>
            <w:shd w:val="clear" w:color="auto" w:fill="D9D9D9" w:themeFill="background1" w:themeFillShade="D9"/>
          </w:tcPr>
          <w:p w:rsidR="004A1FF5" w:rsidRPr="00251F9E" w:rsidRDefault="004A1FF5" w:rsidP="00365051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4A1FF5" w:rsidRPr="00251F9E" w:rsidRDefault="004A1FF5" w:rsidP="00365051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 xml:space="preserve">Пример заполнения поля </w:t>
            </w:r>
          </w:p>
        </w:tc>
      </w:tr>
      <w:tr w:rsidR="00C9090D" w:rsidRPr="00251F9E" w:rsidTr="00C9090D">
        <w:trPr>
          <w:trHeight w:val="184"/>
        </w:trPr>
        <w:tc>
          <w:tcPr>
            <w:tcW w:w="15276" w:type="dxa"/>
            <w:gridSpan w:val="3"/>
            <w:shd w:val="clear" w:color="auto" w:fill="auto"/>
          </w:tcPr>
          <w:p w:rsidR="00C9090D" w:rsidRPr="00251F9E" w:rsidRDefault="00C9090D" w:rsidP="00C9090D">
            <w:pPr>
              <w:jc w:val="center"/>
              <w:rPr>
                <w:rFonts w:eastAsia="Times New Roman" w:cstheme="minorHAnsi"/>
              </w:rPr>
            </w:pPr>
          </w:p>
          <w:p w:rsidR="00C9090D" w:rsidRPr="00251F9E" w:rsidRDefault="00850BDB" w:rsidP="00C9090D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КОНТАКТНАЯ</w:t>
            </w:r>
            <w:r w:rsidR="00C9090D" w:rsidRPr="00251F9E">
              <w:rPr>
                <w:rFonts w:eastAsia="Times New Roman" w:cstheme="minorHAnsi"/>
                <w:b/>
              </w:rPr>
              <w:t xml:space="preserve"> ИНФОРМАЦИЯ </w:t>
            </w:r>
          </w:p>
          <w:p w:rsidR="00C9090D" w:rsidRPr="00251F9E" w:rsidRDefault="00C9090D" w:rsidP="00C9090D">
            <w:pPr>
              <w:jc w:val="center"/>
              <w:rPr>
                <w:rFonts w:eastAsia="Times New Roman" w:cstheme="minorHAnsi"/>
              </w:rPr>
            </w:pPr>
          </w:p>
        </w:tc>
      </w:tr>
      <w:tr w:rsidR="004A1FF5" w:rsidRPr="00251F9E" w:rsidTr="005507EB">
        <w:trPr>
          <w:trHeight w:val="184"/>
        </w:trPr>
        <w:tc>
          <w:tcPr>
            <w:tcW w:w="4558" w:type="dxa"/>
          </w:tcPr>
          <w:p w:rsidR="004A1FF5" w:rsidRPr="00251F9E" w:rsidRDefault="004A1FF5" w:rsidP="00C46A69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Дата обращения подопечного по данной просьбе</w:t>
            </w:r>
          </w:p>
        </w:tc>
        <w:tc>
          <w:tcPr>
            <w:tcW w:w="4481" w:type="dxa"/>
          </w:tcPr>
          <w:p w:rsidR="004A1FF5" w:rsidRPr="00251F9E" w:rsidRDefault="004A1FF5" w:rsidP="00464FBA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4A1FF5" w:rsidRPr="00251F9E" w:rsidRDefault="004A1FF5" w:rsidP="00464FBA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Нужно н</w:t>
            </w:r>
            <w:r w:rsidR="006933D4" w:rsidRPr="00251F9E">
              <w:rPr>
                <w:rFonts w:eastAsia="Times New Roman" w:cstheme="minorHAnsi"/>
              </w:rPr>
              <w:t xml:space="preserve">аписать дату </w:t>
            </w:r>
            <w:r w:rsidR="00C46A69">
              <w:rPr>
                <w:rFonts w:eastAsia="Times New Roman" w:cstheme="minorHAnsi"/>
              </w:rPr>
              <w:t>отправки заявки</w:t>
            </w:r>
            <w:r w:rsidR="006933D4" w:rsidRPr="00251F9E">
              <w:rPr>
                <w:rFonts w:eastAsia="Times New Roman" w:cstheme="minorHAnsi"/>
              </w:rPr>
              <w:t xml:space="preserve"> (цифрами)</w:t>
            </w:r>
          </w:p>
          <w:p w:rsidR="004A1FF5" w:rsidRPr="00251F9E" w:rsidRDefault="004A1FF5" w:rsidP="00464FBA">
            <w:pPr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t>Например: 12.12.12</w:t>
            </w:r>
          </w:p>
        </w:tc>
      </w:tr>
      <w:tr w:rsidR="004A1FF5" w:rsidRPr="00251F9E" w:rsidTr="005507EB">
        <w:trPr>
          <w:trHeight w:val="184"/>
        </w:trPr>
        <w:tc>
          <w:tcPr>
            <w:tcW w:w="4558" w:type="dxa"/>
          </w:tcPr>
          <w:p w:rsidR="004A1FF5" w:rsidRPr="00251F9E" w:rsidRDefault="004A1FF5" w:rsidP="006933D4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 xml:space="preserve">ФИО </w:t>
            </w:r>
            <w:r w:rsidR="006933D4" w:rsidRPr="00251F9E">
              <w:rPr>
                <w:rFonts w:eastAsia="Times New Roman" w:cstheme="minorHAnsi"/>
              </w:rPr>
              <w:t>нуждающегося в помощи</w:t>
            </w:r>
          </w:p>
        </w:tc>
        <w:tc>
          <w:tcPr>
            <w:tcW w:w="4481" w:type="dxa"/>
          </w:tcPr>
          <w:p w:rsidR="004A1FF5" w:rsidRPr="00251F9E" w:rsidRDefault="004A1FF5" w:rsidP="00F01EB1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237" w:type="dxa"/>
          </w:tcPr>
          <w:p w:rsidR="006933D4" w:rsidRPr="00251F9E" w:rsidRDefault="004A1FF5" w:rsidP="006933D4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Нужно написать</w:t>
            </w:r>
            <w:r w:rsidR="006933D4" w:rsidRPr="00251F9E">
              <w:rPr>
                <w:rFonts w:eastAsia="Times New Roman" w:cstheme="minorHAnsi"/>
              </w:rPr>
              <w:t xml:space="preserve"> полную фамилию, имя, отчество</w:t>
            </w:r>
          </w:p>
          <w:p w:rsidR="004A1FF5" w:rsidRPr="00251F9E" w:rsidRDefault="004A1FF5" w:rsidP="00251F9E">
            <w:pPr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t>Например: Иванов Иван Иванович</w:t>
            </w:r>
          </w:p>
        </w:tc>
      </w:tr>
      <w:tr w:rsidR="006933D4" w:rsidRPr="00251F9E" w:rsidTr="005507EB">
        <w:trPr>
          <w:trHeight w:val="184"/>
        </w:trPr>
        <w:tc>
          <w:tcPr>
            <w:tcW w:w="4558" w:type="dxa"/>
          </w:tcPr>
          <w:p w:rsidR="006933D4" w:rsidRPr="00251F9E" w:rsidRDefault="006933D4" w:rsidP="00F01EB1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Дата рождения</w:t>
            </w:r>
          </w:p>
        </w:tc>
        <w:tc>
          <w:tcPr>
            <w:tcW w:w="4481" w:type="dxa"/>
          </w:tcPr>
          <w:p w:rsidR="006933D4" w:rsidRPr="00251F9E" w:rsidRDefault="006933D4" w:rsidP="00F01EB1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237" w:type="dxa"/>
          </w:tcPr>
          <w:p w:rsidR="006933D4" w:rsidRPr="00251F9E" w:rsidRDefault="006933D4" w:rsidP="00F01EB1">
            <w:pPr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</w:rPr>
              <w:t>Нужно написать дату рождения (Цифрами)</w:t>
            </w:r>
          </w:p>
          <w:p w:rsidR="006933D4" w:rsidRPr="00251F9E" w:rsidRDefault="006933D4" w:rsidP="00F01EB1">
            <w:pPr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t>Формат: 01.04.2010</w:t>
            </w:r>
          </w:p>
        </w:tc>
      </w:tr>
      <w:tr w:rsidR="006933D4" w:rsidRPr="00251F9E" w:rsidTr="005507EB">
        <w:trPr>
          <w:trHeight w:val="184"/>
        </w:trPr>
        <w:tc>
          <w:tcPr>
            <w:tcW w:w="4558" w:type="dxa"/>
          </w:tcPr>
          <w:p w:rsidR="006933D4" w:rsidRPr="00251F9E" w:rsidRDefault="006933D4" w:rsidP="00F01EB1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Диагноз</w:t>
            </w:r>
          </w:p>
        </w:tc>
        <w:tc>
          <w:tcPr>
            <w:tcW w:w="4481" w:type="dxa"/>
          </w:tcPr>
          <w:p w:rsidR="006933D4" w:rsidRPr="00251F9E" w:rsidRDefault="006933D4" w:rsidP="00F01EB1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237" w:type="dxa"/>
          </w:tcPr>
          <w:p w:rsidR="006933D4" w:rsidRPr="00251F9E" w:rsidRDefault="006933D4" w:rsidP="00F01EB1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Если диагноз СМА – указать тип</w:t>
            </w:r>
          </w:p>
          <w:p w:rsidR="006933D4" w:rsidRPr="00251F9E" w:rsidRDefault="006933D4" w:rsidP="00F01EB1">
            <w:pPr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t>Например: СМА 1</w:t>
            </w:r>
          </w:p>
        </w:tc>
      </w:tr>
      <w:tr w:rsidR="00251F9E" w:rsidRPr="00251F9E" w:rsidTr="005507EB">
        <w:trPr>
          <w:trHeight w:val="184"/>
        </w:trPr>
        <w:tc>
          <w:tcPr>
            <w:tcW w:w="4558" w:type="dxa"/>
          </w:tcPr>
          <w:p w:rsidR="00251F9E" w:rsidRPr="00251F9E" w:rsidRDefault="00251F9E" w:rsidP="00F01EB1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ФИО обратившегося (законного представителя или нуждающегося  в помощи, если запрос от взрослого)</w:t>
            </w:r>
          </w:p>
        </w:tc>
        <w:tc>
          <w:tcPr>
            <w:tcW w:w="4481" w:type="dxa"/>
          </w:tcPr>
          <w:p w:rsidR="00251F9E" w:rsidRPr="00251F9E" w:rsidRDefault="00251F9E" w:rsidP="00F01EB1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237" w:type="dxa"/>
          </w:tcPr>
          <w:p w:rsidR="00251F9E" w:rsidRPr="00251F9E" w:rsidRDefault="00251F9E" w:rsidP="00251F9E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Нужно написать полную фамилию, имя, отчество</w:t>
            </w:r>
          </w:p>
          <w:p w:rsidR="00251F9E" w:rsidRPr="00251F9E" w:rsidRDefault="00251F9E" w:rsidP="00251F9E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  <w:b/>
              </w:rPr>
              <w:t>Например: Иванов Иван Иванович</w:t>
            </w:r>
          </w:p>
        </w:tc>
      </w:tr>
      <w:tr w:rsidR="00B1377E" w:rsidRPr="00251F9E" w:rsidTr="005507EB">
        <w:trPr>
          <w:trHeight w:val="184"/>
        </w:trPr>
        <w:tc>
          <w:tcPr>
            <w:tcW w:w="4558" w:type="dxa"/>
          </w:tcPr>
          <w:p w:rsidR="00B1377E" w:rsidRPr="00251F9E" w:rsidRDefault="00B1377E" w:rsidP="00F01EB1">
            <w:pPr>
              <w:rPr>
                <w:rFonts w:eastAsia="Times New Roman" w:cstheme="minorHAnsi"/>
              </w:rPr>
            </w:pPr>
            <w:r w:rsidRPr="00B1377E">
              <w:rPr>
                <w:rFonts w:eastAsia="Times New Roman" w:cstheme="minorHAnsi"/>
              </w:rPr>
              <w:t>Адрес фактического проживания</w:t>
            </w:r>
            <w:r w:rsidR="002C1F5B">
              <w:rPr>
                <w:rFonts w:eastAsia="Times New Roman" w:cstheme="minorHAnsi"/>
              </w:rPr>
              <w:t xml:space="preserve"> (регион, город, адрес)</w:t>
            </w:r>
          </w:p>
        </w:tc>
        <w:tc>
          <w:tcPr>
            <w:tcW w:w="4481" w:type="dxa"/>
          </w:tcPr>
          <w:p w:rsidR="00B1377E" w:rsidRPr="00251F9E" w:rsidRDefault="00B1377E" w:rsidP="00F01EB1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237" w:type="dxa"/>
          </w:tcPr>
          <w:p w:rsidR="00BD5286" w:rsidRPr="00251F9E" w:rsidRDefault="00BD5286" w:rsidP="00BD5286">
            <w:pPr>
              <w:textAlignment w:val="baseline"/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  <w:b/>
              </w:rPr>
              <w:t>Например:</w:t>
            </w:r>
            <w:r w:rsidRPr="00251F9E">
              <w:rPr>
                <w:rFonts w:eastAsia="Times New Roman" w:cstheme="minorHAnsi"/>
              </w:rPr>
              <w:t xml:space="preserve"> 111111, </w:t>
            </w:r>
            <w:r w:rsidR="002C1F5B">
              <w:rPr>
                <w:rFonts w:eastAsia="Times New Roman" w:cstheme="minorHAnsi"/>
              </w:rPr>
              <w:t xml:space="preserve">Республика Мордовия, </w:t>
            </w:r>
            <w:proofErr w:type="gramStart"/>
            <w:r w:rsidR="009357E0">
              <w:rPr>
                <w:rFonts w:eastAsia="Times New Roman" w:cstheme="minorHAnsi"/>
              </w:rPr>
              <w:t>г</w:t>
            </w:r>
            <w:proofErr w:type="gramEnd"/>
            <w:r w:rsidR="009357E0">
              <w:rPr>
                <w:rFonts w:eastAsia="Times New Roman" w:cstheme="minorHAnsi"/>
              </w:rPr>
              <w:t>. Сара</w:t>
            </w:r>
            <w:r w:rsidR="00534BFC">
              <w:rPr>
                <w:rFonts w:eastAsia="Times New Roman" w:cstheme="minorHAnsi"/>
              </w:rPr>
              <w:t>нск, ул. России, дом 10</w:t>
            </w:r>
            <w:r w:rsidRPr="00251F9E">
              <w:rPr>
                <w:rFonts w:eastAsia="Times New Roman" w:cstheme="minorHAnsi"/>
              </w:rPr>
              <w:t>3</w:t>
            </w:r>
            <w:r w:rsidR="00534BFC">
              <w:rPr>
                <w:rFonts w:eastAsia="Times New Roman" w:cstheme="minorHAnsi"/>
              </w:rPr>
              <w:t xml:space="preserve"> кв. 12</w:t>
            </w:r>
          </w:p>
          <w:p w:rsidR="00B1377E" w:rsidRPr="00251F9E" w:rsidRDefault="00B1377E" w:rsidP="00251F9E">
            <w:pPr>
              <w:rPr>
                <w:rFonts w:eastAsia="Times New Roman" w:cstheme="minorHAnsi"/>
              </w:rPr>
            </w:pPr>
          </w:p>
        </w:tc>
      </w:tr>
      <w:tr w:rsidR="00B1377E" w:rsidRPr="00251F9E" w:rsidTr="005507EB">
        <w:trPr>
          <w:trHeight w:val="184"/>
        </w:trPr>
        <w:tc>
          <w:tcPr>
            <w:tcW w:w="4558" w:type="dxa"/>
          </w:tcPr>
          <w:p w:rsidR="00B1377E" w:rsidRPr="00251F9E" w:rsidRDefault="00B1377E" w:rsidP="00F01EB1">
            <w:pPr>
              <w:rPr>
                <w:rFonts w:eastAsia="Times New Roman" w:cstheme="minorHAnsi"/>
              </w:rPr>
            </w:pPr>
            <w:r w:rsidRPr="00B1377E">
              <w:rPr>
                <w:rFonts w:eastAsia="Times New Roman" w:cstheme="minorHAnsi"/>
              </w:rPr>
              <w:t>Контактный телефон</w:t>
            </w:r>
          </w:p>
        </w:tc>
        <w:tc>
          <w:tcPr>
            <w:tcW w:w="4481" w:type="dxa"/>
          </w:tcPr>
          <w:p w:rsidR="00B1377E" w:rsidRPr="00251F9E" w:rsidRDefault="00B1377E" w:rsidP="00F01EB1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237" w:type="dxa"/>
          </w:tcPr>
          <w:p w:rsidR="00BD5286" w:rsidRPr="00251F9E" w:rsidRDefault="00BD5286" w:rsidP="00BD5286">
            <w:pPr>
              <w:textAlignment w:val="baseline"/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  <w:b/>
              </w:rPr>
              <w:t>Например:</w:t>
            </w:r>
            <w:r w:rsidRPr="00251F9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8-</w:t>
            </w:r>
            <w:r w:rsidRPr="00251F9E">
              <w:rPr>
                <w:rFonts w:eastAsia="Times New Roman" w:cstheme="minorHAnsi"/>
              </w:rPr>
              <w:t>445</w:t>
            </w:r>
            <w:r>
              <w:rPr>
                <w:rFonts w:eastAsia="Times New Roman" w:cstheme="minorHAnsi"/>
              </w:rPr>
              <w:t>-</w:t>
            </w:r>
            <w:r w:rsidRPr="00251F9E">
              <w:rPr>
                <w:rFonts w:eastAsia="Times New Roman" w:cstheme="minorHAnsi"/>
              </w:rPr>
              <w:t>565</w:t>
            </w:r>
            <w:r>
              <w:rPr>
                <w:rFonts w:eastAsia="Times New Roman" w:cstheme="minorHAnsi"/>
              </w:rPr>
              <w:t>-</w:t>
            </w:r>
            <w:r w:rsidRPr="00251F9E">
              <w:rPr>
                <w:rFonts w:eastAsia="Times New Roman" w:cstheme="minorHAnsi"/>
              </w:rPr>
              <w:t>56</w:t>
            </w:r>
            <w:r>
              <w:rPr>
                <w:rFonts w:eastAsia="Times New Roman" w:cstheme="minorHAnsi"/>
              </w:rPr>
              <w:t>-</w:t>
            </w:r>
            <w:r w:rsidRPr="00251F9E">
              <w:rPr>
                <w:rFonts w:eastAsia="Times New Roman" w:cstheme="minorHAnsi"/>
              </w:rPr>
              <w:t>46</w:t>
            </w:r>
          </w:p>
          <w:p w:rsidR="00B1377E" w:rsidRPr="00251F9E" w:rsidRDefault="00B1377E" w:rsidP="00251F9E">
            <w:pPr>
              <w:rPr>
                <w:rFonts w:eastAsia="Times New Roman" w:cstheme="minorHAnsi"/>
              </w:rPr>
            </w:pPr>
          </w:p>
        </w:tc>
      </w:tr>
      <w:tr w:rsidR="00B1377E" w:rsidRPr="00251F9E" w:rsidTr="005507EB">
        <w:trPr>
          <w:trHeight w:val="184"/>
        </w:trPr>
        <w:tc>
          <w:tcPr>
            <w:tcW w:w="4558" w:type="dxa"/>
          </w:tcPr>
          <w:p w:rsidR="00B1377E" w:rsidRPr="00251F9E" w:rsidRDefault="00B1377E" w:rsidP="00F01EB1">
            <w:pPr>
              <w:rPr>
                <w:rFonts w:eastAsia="Times New Roman" w:cstheme="minorHAnsi"/>
              </w:rPr>
            </w:pPr>
            <w:proofErr w:type="spellStart"/>
            <w:r w:rsidRPr="00B1377E">
              <w:rPr>
                <w:rFonts w:eastAsia="Times New Roman" w:cstheme="minorHAnsi"/>
              </w:rPr>
              <w:t>E-mail</w:t>
            </w:r>
            <w:proofErr w:type="spellEnd"/>
          </w:p>
        </w:tc>
        <w:tc>
          <w:tcPr>
            <w:tcW w:w="4481" w:type="dxa"/>
          </w:tcPr>
          <w:p w:rsidR="00B1377E" w:rsidRPr="00251F9E" w:rsidRDefault="00B1377E" w:rsidP="00F01EB1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237" w:type="dxa"/>
          </w:tcPr>
          <w:p w:rsidR="00B1377E" w:rsidRPr="00251F9E" w:rsidRDefault="00BD5286" w:rsidP="00251F9E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  <w:b/>
              </w:rPr>
              <w:t xml:space="preserve">Например: </w:t>
            </w:r>
            <w:r w:rsidRPr="00251F9E">
              <w:rPr>
                <w:rFonts w:eastAsia="Times New Roman" w:cstheme="minorHAnsi"/>
                <w:lang w:val="en-US"/>
              </w:rPr>
              <w:t>test</w:t>
            </w:r>
            <w:r w:rsidRPr="00251F9E">
              <w:rPr>
                <w:rFonts w:eastAsia="Times New Roman" w:cstheme="minorHAnsi"/>
              </w:rPr>
              <w:t>@</w:t>
            </w:r>
            <w:proofErr w:type="spellStart"/>
            <w:r w:rsidRPr="00251F9E">
              <w:rPr>
                <w:rFonts w:eastAsia="Times New Roman" w:cstheme="minorHAnsi"/>
                <w:lang w:val="en-US"/>
              </w:rPr>
              <w:t>gmail</w:t>
            </w:r>
            <w:proofErr w:type="spellEnd"/>
            <w:r w:rsidRPr="00251F9E">
              <w:rPr>
                <w:rFonts w:eastAsia="Times New Roman" w:cstheme="minorHAnsi"/>
              </w:rPr>
              <w:t>.</w:t>
            </w:r>
            <w:r w:rsidRPr="00251F9E">
              <w:rPr>
                <w:rFonts w:eastAsia="Times New Roman" w:cstheme="minorHAnsi"/>
                <w:lang w:val="en-US"/>
              </w:rPr>
              <w:t>com</w:t>
            </w:r>
          </w:p>
        </w:tc>
      </w:tr>
      <w:tr w:rsidR="00B1377E" w:rsidRPr="00251F9E" w:rsidTr="005507EB">
        <w:trPr>
          <w:trHeight w:val="184"/>
        </w:trPr>
        <w:tc>
          <w:tcPr>
            <w:tcW w:w="4558" w:type="dxa"/>
          </w:tcPr>
          <w:p w:rsidR="00B1377E" w:rsidRPr="00B1377E" w:rsidRDefault="00B1377E" w:rsidP="00F01EB1">
            <w:pPr>
              <w:rPr>
                <w:rFonts w:eastAsia="Times New Roman" w:cstheme="minorHAnsi"/>
              </w:rPr>
            </w:pPr>
            <w:r w:rsidRPr="00B1377E">
              <w:rPr>
                <w:rFonts w:eastAsia="Times New Roman" w:cstheme="minorHAnsi"/>
              </w:rPr>
              <w:t>Аккаунты в социальных сетях</w:t>
            </w:r>
          </w:p>
        </w:tc>
        <w:tc>
          <w:tcPr>
            <w:tcW w:w="4481" w:type="dxa"/>
          </w:tcPr>
          <w:p w:rsidR="00B1377E" w:rsidRPr="00251F9E" w:rsidRDefault="00B1377E" w:rsidP="00F01EB1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237" w:type="dxa"/>
          </w:tcPr>
          <w:p w:rsidR="00B1377E" w:rsidRDefault="00607BB0" w:rsidP="00607BB0">
            <w:r>
              <w:t xml:space="preserve">Укажите ссылки на </w:t>
            </w:r>
            <w:proofErr w:type="spellStart"/>
            <w:r>
              <w:t>фейсбук</w:t>
            </w:r>
            <w:proofErr w:type="spellEnd"/>
            <w:r>
              <w:t xml:space="preserve">, </w:t>
            </w:r>
            <w:proofErr w:type="spellStart"/>
            <w:r>
              <w:t>инстаграм</w:t>
            </w:r>
            <w:proofErr w:type="spellEnd"/>
            <w:r>
              <w:t xml:space="preserve"> и </w:t>
            </w:r>
            <w:proofErr w:type="spellStart"/>
            <w:r>
              <w:t>вконтакте</w:t>
            </w:r>
            <w:proofErr w:type="spellEnd"/>
            <w:r>
              <w:t xml:space="preserve"> (если есть)</w:t>
            </w:r>
          </w:p>
          <w:p w:rsidR="00607BB0" w:rsidRPr="00251F9E" w:rsidRDefault="00607BB0" w:rsidP="00607BB0">
            <w:pPr>
              <w:rPr>
                <w:rFonts w:eastAsia="Times New Roman" w:cstheme="minorHAnsi"/>
              </w:rPr>
            </w:pPr>
            <w:r w:rsidRPr="00055705">
              <w:rPr>
                <w:b/>
              </w:rPr>
              <w:t>Например:</w:t>
            </w:r>
            <w:r>
              <w:t xml:space="preserve"> </w:t>
            </w:r>
            <w:hyperlink r:id="rId6" w:history="1">
              <w:r w:rsidRPr="00447FAD">
                <w:rPr>
                  <w:rStyle w:val="a5"/>
                </w:rPr>
                <w:t>https://www.facebook.com/smafamilyrussia</w:t>
              </w:r>
            </w:hyperlink>
            <w:r>
              <w:t xml:space="preserve"> </w:t>
            </w:r>
          </w:p>
        </w:tc>
      </w:tr>
      <w:tr w:rsidR="000C2750" w:rsidRPr="00251F9E" w:rsidTr="00854012">
        <w:trPr>
          <w:trHeight w:val="184"/>
        </w:trPr>
        <w:tc>
          <w:tcPr>
            <w:tcW w:w="15276" w:type="dxa"/>
            <w:gridSpan w:val="3"/>
          </w:tcPr>
          <w:p w:rsidR="000C2750" w:rsidRPr="00251F9E" w:rsidRDefault="000C2750" w:rsidP="000C2750">
            <w:pPr>
              <w:jc w:val="center"/>
              <w:rPr>
                <w:rFonts w:eastAsia="Times New Roman" w:cstheme="minorHAnsi"/>
                <w:b/>
              </w:rPr>
            </w:pPr>
          </w:p>
          <w:p w:rsidR="000C2750" w:rsidRPr="00251F9E" w:rsidRDefault="000C2750" w:rsidP="000C2750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ДОПОЛНИТЕЛЬНАЯ ИНФОРМАЦИЯ</w:t>
            </w:r>
          </w:p>
          <w:p w:rsidR="000C2750" w:rsidRPr="00251F9E" w:rsidRDefault="000C2750" w:rsidP="00F01EB1">
            <w:pPr>
              <w:rPr>
                <w:rFonts w:eastAsia="Times New Roman" w:cstheme="minorHAnsi"/>
              </w:rPr>
            </w:pPr>
          </w:p>
        </w:tc>
      </w:tr>
      <w:tr w:rsidR="00EC4372" w:rsidRPr="00251F9E" w:rsidTr="005507EB">
        <w:trPr>
          <w:trHeight w:val="184"/>
        </w:trPr>
        <w:tc>
          <w:tcPr>
            <w:tcW w:w="4558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  <w:color w:val="000000"/>
              </w:rPr>
              <w:t xml:space="preserve">Состав семьи </w:t>
            </w:r>
            <w:r w:rsidRPr="00251F9E">
              <w:rPr>
                <w:rFonts w:eastAsia="Times New Roman" w:cstheme="minorHAnsi"/>
                <w:i/>
                <w:color w:val="000000"/>
              </w:rPr>
              <w:t>(с кем живет – полностью)</w:t>
            </w:r>
          </w:p>
        </w:tc>
        <w:tc>
          <w:tcPr>
            <w:tcW w:w="4481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Необходимо написать состав семьи по схеме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 xml:space="preserve">Степень родства – ФИО – возраст 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  <w:p w:rsidR="00EC4372" w:rsidRPr="00251F9E" w:rsidRDefault="00EC4372" w:rsidP="00EC4372">
            <w:pPr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t>Например,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 xml:space="preserve">Мать – Иванова </w:t>
            </w:r>
            <w:proofErr w:type="spellStart"/>
            <w:r w:rsidRPr="00251F9E">
              <w:rPr>
                <w:rFonts w:eastAsia="Times New Roman" w:cstheme="minorHAnsi"/>
              </w:rPr>
              <w:t>Иванна</w:t>
            </w:r>
            <w:proofErr w:type="spellEnd"/>
            <w:r w:rsidRPr="00251F9E">
              <w:rPr>
                <w:rFonts w:eastAsia="Times New Roman" w:cstheme="minorHAnsi"/>
              </w:rPr>
              <w:t xml:space="preserve"> Ивановна –</w:t>
            </w:r>
            <w:r>
              <w:rPr>
                <w:rFonts w:eastAsia="Times New Roman" w:cstheme="minorHAnsi"/>
              </w:rPr>
              <w:t xml:space="preserve"> </w:t>
            </w:r>
            <w:r w:rsidRPr="00251F9E">
              <w:rPr>
                <w:rFonts w:eastAsia="Times New Roman" w:cstheme="minorHAnsi"/>
              </w:rPr>
              <w:t>56 лет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Брат – Иванов Степен Иванович –</w:t>
            </w:r>
            <w:r>
              <w:rPr>
                <w:rFonts w:eastAsia="Times New Roman" w:cstheme="minorHAnsi"/>
              </w:rPr>
              <w:t xml:space="preserve"> </w:t>
            </w:r>
            <w:r w:rsidRPr="00251F9E">
              <w:rPr>
                <w:rFonts w:eastAsia="Times New Roman" w:cstheme="minorHAnsi"/>
              </w:rPr>
              <w:t>15 лет</w:t>
            </w:r>
          </w:p>
        </w:tc>
      </w:tr>
      <w:tr w:rsidR="00EC4372" w:rsidRPr="00251F9E" w:rsidTr="005507EB">
        <w:trPr>
          <w:trHeight w:val="184"/>
        </w:trPr>
        <w:tc>
          <w:tcPr>
            <w:tcW w:w="4558" w:type="dxa"/>
          </w:tcPr>
          <w:p w:rsidR="00EC4372" w:rsidRPr="00251F9E" w:rsidRDefault="00EC4372" w:rsidP="00EC4372">
            <w:pPr>
              <w:rPr>
                <w:rFonts w:eastAsia="Times New Roman" w:cstheme="minorHAnsi"/>
                <w:color w:val="000000"/>
              </w:rPr>
            </w:pPr>
            <w:r w:rsidRPr="00251F9E">
              <w:rPr>
                <w:rFonts w:eastAsia="Times New Roman" w:cstheme="minorHAnsi"/>
                <w:color w:val="000000"/>
              </w:rPr>
              <w:t xml:space="preserve">Сведения о доходах семьи </w:t>
            </w:r>
            <w:r w:rsidRPr="00251F9E">
              <w:rPr>
                <w:rFonts w:eastAsia="Times New Roman" w:cstheme="minorHAnsi"/>
                <w:i/>
                <w:color w:val="000000"/>
              </w:rPr>
              <w:t>(</w:t>
            </w:r>
            <w:r w:rsidRPr="00251F9E">
              <w:rPr>
                <w:rFonts w:eastAsia="Times New Roman" w:cstheme="minorHAnsi"/>
                <w:b/>
                <w:i/>
                <w:color w:val="000000"/>
              </w:rPr>
              <w:t>сумма совокупного дохода</w:t>
            </w:r>
            <w:r w:rsidRPr="00251F9E">
              <w:rPr>
                <w:rFonts w:eastAsia="Times New Roman" w:cstheme="minorHAnsi"/>
                <w:i/>
                <w:color w:val="000000"/>
              </w:rPr>
              <w:t>)</w:t>
            </w:r>
          </w:p>
        </w:tc>
        <w:tc>
          <w:tcPr>
            <w:tcW w:w="4481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Необходимо написать совокупный доход семьи по схеме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Источник дохода – размер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  <w:b/>
              </w:rPr>
            </w:pPr>
          </w:p>
          <w:p w:rsidR="00EC4372" w:rsidRPr="00251F9E" w:rsidRDefault="00EC4372" w:rsidP="00EC4372">
            <w:pPr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lastRenderedPageBreak/>
              <w:t>Например,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Заработная плата отца (инженер – конструктор) – 12000 рублей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 xml:space="preserve">Пенсия ребенка: 15 000 рублей 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Пенсия по уходу за ребенком – 4 000 рублей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ЕДВ: 1200 рублей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Совокупный доход семьи: 32 200 рублей</w:t>
            </w:r>
          </w:p>
        </w:tc>
      </w:tr>
      <w:tr w:rsidR="00EC4372" w:rsidRPr="00251F9E" w:rsidTr="005507EB">
        <w:trPr>
          <w:trHeight w:val="184"/>
        </w:trPr>
        <w:tc>
          <w:tcPr>
            <w:tcW w:w="4558" w:type="dxa"/>
          </w:tcPr>
          <w:p w:rsidR="00EC4372" w:rsidRPr="00251F9E" w:rsidRDefault="00EC4372" w:rsidP="00EC4372">
            <w:pPr>
              <w:rPr>
                <w:rFonts w:eastAsia="Times New Roman" w:cstheme="minorHAnsi"/>
                <w:color w:val="000000"/>
              </w:rPr>
            </w:pPr>
            <w:r w:rsidRPr="00EC4372">
              <w:rPr>
                <w:rFonts w:eastAsia="Times New Roman" w:cstheme="minorHAnsi"/>
                <w:color w:val="000000"/>
              </w:rPr>
              <w:lastRenderedPageBreak/>
              <w:t>Оформлена ли инвалидность?</w:t>
            </w:r>
            <w:r>
              <w:rPr>
                <w:rFonts w:eastAsia="Times New Roman" w:cstheme="minorHAnsi"/>
                <w:color w:val="000000"/>
              </w:rPr>
              <w:t xml:space="preserve"> Если да – указать группу. Если нет – планируется ли оформление и  когда?</w:t>
            </w:r>
          </w:p>
        </w:tc>
        <w:tc>
          <w:tcPr>
            <w:tcW w:w="4481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EC4372" w:rsidRDefault="00EC4372" w:rsidP="00EC4372">
            <w:pPr>
              <w:rPr>
                <w:rFonts w:eastAsia="Times New Roman" w:cstheme="minorHAnsi"/>
              </w:rPr>
            </w:pPr>
            <w:r w:rsidRPr="00EC4372">
              <w:rPr>
                <w:rFonts w:eastAsia="Times New Roman" w:cstheme="minorHAnsi"/>
                <w:b/>
              </w:rPr>
              <w:t xml:space="preserve">Например: </w:t>
            </w:r>
            <w:r>
              <w:rPr>
                <w:rFonts w:eastAsia="Times New Roman" w:cstheme="minorHAnsi"/>
              </w:rPr>
              <w:t>Да, ребенок инвалид</w:t>
            </w:r>
          </w:p>
          <w:p w:rsidR="00EC4372" w:rsidRDefault="00EC4372" w:rsidP="00EC437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, 1 группа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ет, оформляется</w:t>
            </w:r>
          </w:p>
        </w:tc>
      </w:tr>
      <w:tr w:rsidR="00FD01FB" w:rsidRPr="00251F9E" w:rsidTr="005507EB">
        <w:trPr>
          <w:trHeight w:val="184"/>
        </w:trPr>
        <w:tc>
          <w:tcPr>
            <w:tcW w:w="4558" w:type="dxa"/>
          </w:tcPr>
          <w:p w:rsidR="00FD01FB" w:rsidRPr="00EC4372" w:rsidRDefault="00FD01FB" w:rsidP="00FD01F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Оформлен ли у вас паллиативный статус? Если нет – укажите почему</w:t>
            </w:r>
          </w:p>
        </w:tc>
        <w:tc>
          <w:tcPr>
            <w:tcW w:w="4481" w:type="dxa"/>
          </w:tcPr>
          <w:p w:rsidR="00FD01FB" w:rsidRPr="00251F9E" w:rsidRDefault="00FD01FB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FD01FB" w:rsidRPr="00B40F6B" w:rsidRDefault="00B40F6B" w:rsidP="00EC437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Например: </w:t>
            </w:r>
            <w:r w:rsidRPr="00B40F6B">
              <w:rPr>
                <w:rFonts w:eastAsia="Times New Roman" w:cstheme="minorHAnsi"/>
              </w:rPr>
              <w:t>Да, оформлен</w:t>
            </w:r>
          </w:p>
          <w:p w:rsidR="00B40F6B" w:rsidRPr="00EC4372" w:rsidRDefault="00055705" w:rsidP="00055705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Нет. (указать причину) </w:t>
            </w:r>
          </w:p>
        </w:tc>
      </w:tr>
      <w:tr w:rsidR="00EC4372" w:rsidRPr="00251F9E" w:rsidTr="005507EB">
        <w:trPr>
          <w:trHeight w:val="184"/>
        </w:trPr>
        <w:tc>
          <w:tcPr>
            <w:tcW w:w="4558" w:type="dxa"/>
          </w:tcPr>
          <w:p w:rsidR="00EC4372" w:rsidRPr="00251F9E" w:rsidRDefault="00AF108E" w:rsidP="00EC4372">
            <w:pPr>
              <w:rPr>
                <w:rFonts w:eastAsia="Times New Roman" w:cstheme="minorHAnsi"/>
              </w:rPr>
            </w:pPr>
            <w:r w:rsidRPr="00AF108E">
              <w:rPr>
                <w:rFonts w:eastAsia="Times New Roman" w:cstheme="minorHAnsi"/>
              </w:rPr>
              <w:t>Иные обстоятельства, о которых вы бы хотели рассказать</w:t>
            </w:r>
            <w:r w:rsidR="00CA39D1">
              <w:rPr>
                <w:rFonts w:eastAsia="Times New Roman" w:cstheme="minorHAnsi"/>
              </w:rPr>
              <w:t xml:space="preserve"> и которые </w:t>
            </w:r>
            <w:r w:rsidR="00CA39D1">
              <w:t>помогут фонду принять решение о поддержке или отказе в просьбе</w:t>
            </w:r>
          </w:p>
        </w:tc>
        <w:tc>
          <w:tcPr>
            <w:tcW w:w="4481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</w:tr>
      <w:tr w:rsidR="00EC5FA7" w:rsidRPr="00251F9E" w:rsidTr="005507EB">
        <w:trPr>
          <w:trHeight w:val="184"/>
        </w:trPr>
        <w:tc>
          <w:tcPr>
            <w:tcW w:w="4558" w:type="dxa"/>
          </w:tcPr>
          <w:p w:rsidR="00EC5FA7" w:rsidRPr="00AF108E" w:rsidRDefault="00EC5FA7" w:rsidP="00A3399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еречислите </w:t>
            </w:r>
            <w:r w:rsidR="00A3399F">
              <w:rPr>
                <w:rFonts w:eastAsia="Times New Roman" w:cstheme="minorHAnsi"/>
              </w:rPr>
              <w:t>всё</w:t>
            </w:r>
            <w:r w:rsidR="007A3BA6"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оборудование</w:t>
            </w:r>
            <w:proofErr w:type="gramEnd"/>
            <w:r>
              <w:rPr>
                <w:rFonts w:eastAsia="Times New Roman" w:cstheme="minorHAnsi"/>
              </w:rPr>
              <w:t xml:space="preserve"> котор</w:t>
            </w:r>
            <w:r w:rsidR="00A3399F">
              <w:rPr>
                <w:rFonts w:eastAsia="Times New Roman" w:cstheme="minorHAnsi"/>
              </w:rPr>
              <w:t>ое</w:t>
            </w:r>
            <w:r>
              <w:rPr>
                <w:rFonts w:eastAsia="Times New Roman" w:cstheme="minorHAnsi"/>
              </w:rPr>
              <w:t xml:space="preserve"> в данный момент есть в наличии</w:t>
            </w:r>
          </w:p>
        </w:tc>
        <w:tc>
          <w:tcPr>
            <w:tcW w:w="4481" w:type="dxa"/>
          </w:tcPr>
          <w:p w:rsidR="00EC5FA7" w:rsidRPr="00251F9E" w:rsidRDefault="00EC5FA7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EC5FA7" w:rsidRPr="00251F9E" w:rsidRDefault="00EC5FA7" w:rsidP="00EC437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НИВЛ, аспиратор, </w:t>
            </w:r>
            <w:r w:rsidR="007A3BA6">
              <w:rPr>
                <w:rFonts w:eastAsia="Times New Roman" w:cstheme="minorHAnsi"/>
              </w:rPr>
              <w:t xml:space="preserve">пульсоксиметр, мешок Амбу, </w:t>
            </w:r>
            <w:r>
              <w:rPr>
                <w:rFonts w:eastAsia="Times New Roman" w:cstheme="minorHAnsi"/>
              </w:rPr>
              <w:t>коляска активного типа</w:t>
            </w:r>
          </w:p>
        </w:tc>
      </w:tr>
      <w:tr w:rsidR="00EC4372" w:rsidRPr="00251F9E" w:rsidTr="000E794D">
        <w:trPr>
          <w:trHeight w:val="184"/>
        </w:trPr>
        <w:tc>
          <w:tcPr>
            <w:tcW w:w="15276" w:type="dxa"/>
            <w:gridSpan w:val="3"/>
          </w:tcPr>
          <w:p w:rsidR="00EC4372" w:rsidRPr="00251F9E" w:rsidRDefault="00EC4372" w:rsidP="00EC4372">
            <w:pPr>
              <w:jc w:val="center"/>
              <w:rPr>
                <w:rFonts w:eastAsia="Times New Roman" w:cstheme="minorHAnsi"/>
                <w:b/>
              </w:rPr>
            </w:pPr>
          </w:p>
          <w:p w:rsidR="00EC4372" w:rsidRPr="00251F9E" w:rsidRDefault="00EC4372" w:rsidP="00EC4372">
            <w:pPr>
              <w:jc w:val="center"/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t xml:space="preserve">СУТЬ И ОБСТОЯТЕЛЬСТВА ОБРАЩЕНИЯ 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</w:tr>
      <w:tr w:rsidR="00EC4372" w:rsidRPr="00251F9E" w:rsidTr="005507EB">
        <w:trPr>
          <w:trHeight w:val="184"/>
        </w:trPr>
        <w:tc>
          <w:tcPr>
            <w:tcW w:w="4558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  <w:color w:val="000000"/>
              </w:rPr>
              <w:t xml:space="preserve">На что собираем </w:t>
            </w:r>
            <w:r w:rsidRPr="00251F9E">
              <w:rPr>
                <w:rFonts w:eastAsia="Times New Roman" w:cstheme="minorHAnsi"/>
                <w:i/>
                <w:color w:val="000000"/>
              </w:rPr>
              <w:t xml:space="preserve">(что планируем приобрести за собранные деньги). </w:t>
            </w:r>
          </w:p>
        </w:tc>
        <w:tc>
          <w:tcPr>
            <w:tcW w:w="4481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Написать суть прошения – что конкретно нужно и почему?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  <w:p w:rsidR="00EC4372" w:rsidRPr="00251F9E" w:rsidRDefault="00EC4372" w:rsidP="00EC4372">
            <w:pPr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t>Например,</w:t>
            </w:r>
          </w:p>
          <w:p w:rsidR="00EC4372" w:rsidRPr="00251F9E" w:rsidRDefault="004A573D" w:rsidP="008320FD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</w:rPr>
              <w:t>НИВЛ, Аспиратор,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</w:rPr>
              <w:t>пульсоксиметр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</w:tr>
      <w:tr w:rsidR="004A573D" w:rsidRPr="00251F9E" w:rsidTr="005507EB">
        <w:trPr>
          <w:trHeight w:val="184"/>
        </w:trPr>
        <w:tc>
          <w:tcPr>
            <w:tcW w:w="4558" w:type="dxa"/>
          </w:tcPr>
          <w:p w:rsidR="004A573D" w:rsidRPr="00251F9E" w:rsidRDefault="004A573D" w:rsidP="004A573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Укажите конкретную модель (если известна) </w:t>
            </w:r>
          </w:p>
        </w:tc>
        <w:tc>
          <w:tcPr>
            <w:tcW w:w="4481" w:type="dxa"/>
          </w:tcPr>
          <w:p w:rsidR="004A573D" w:rsidRPr="00251F9E" w:rsidRDefault="004A573D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4A573D" w:rsidRPr="004A573D" w:rsidRDefault="004A573D" w:rsidP="00EC437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НИВЛ </w:t>
            </w:r>
            <w:proofErr w:type="spellStart"/>
            <w:r>
              <w:rPr>
                <w:rFonts w:eastAsia="Times New Roman" w:cstheme="minorHAnsi"/>
                <w:lang w:val="en-US"/>
              </w:rPr>
              <w:t>Ventilogic</w:t>
            </w:r>
            <w:proofErr w:type="spellEnd"/>
            <w:r w:rsidRPr="004A573D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t>LS</w:t>
            </w:r>
            <w:r>
              <w:rPr>
                <w:rFonts w:eastAsia="Times New Roman" w:cstheme="minorHAnsi"/>
              </w:rPr>
              <w:t xml:space="preserve">, Аспиратор </w:t>
            </w:r>
            <w:proofErr w:type="spellStart"/>
            <w:r>
              <w:rPr>
                <w:rFonts w:eastAsia="Times New Roman" w:cstheme="minorHAnsi"/>
              </w:rPr>
              <w:t>Армед</w:t>
            </w:r>
            <w:proofErr w:type="spellEnd"/>
            <w:r>
              <w:rPr>
                <w:rFonts w:eastAsia="Times New Roman" w:cstheme="minorHAnsi"/>
              </w:rPr>
              <w:t>, Пульсоксиметр пальчиковый</w:t>
            </w:r>
          </w:p>
        </w:tc>
      </w:tr>
      <w:tr w:rsidR="00EC4372" w:rsidRPr="00251F9E" w:rsidTr="005507EB">
        <w:trPr>
          <w:trHeight w:val="184"/>
        </w:trPr>
        <w:tc>
          <w:tcPr>
            <w:tcW w:w="4558" w:type="dxa"/>
          </w:tcPr>
          <w:p w:rsidR="00EC4372" w:rsidRPr="00251F9E" w:rsidRDefault="00EC4372" w:rsidP="004A573D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Итоговая сумма к сбору на сайт в рублях</w:t>
            </w:r>
            <w:r w:rsidR="004A573D" w:rsidRPr="004A573D">
              <w:rPr>
                <w:rFonts w:eastAsia="Times New Roman" w:cstheme="minorHAnsi"/>
                <w:color w:val="000000"/>
              </w:rPr>
              <w:t xml:space="preserve"> </w:t>
            </w:r>
            <w:r w:rsidR="004A573D">
              <w:rPr>
                <w:rFonts w:eastAsia="Times New Roman" w:cstheme="minorHAnsi"/>
                <w:color w:val="000000"/>
              </w:rPr>
              <w:t xml:space="preserve">и </w:t>
            </w:r>
            <w:r w:rsidR="004A573D" w:rsidRPr="004A573D">
              <w:rPr>
                <w:rFonts w:eastAsia="Times New Roman" w:cstheme="minorHAnsi"/>
                <w:color w:val="000000"/>
              </w:rPr>
              <w:t>ссылка на веб, счет, любые указания и документальные подтверждения стоимости запрашиваемой помощи</w:t>
            </w:r>
          </w:p>
        </w:tc>
        <w:tc>
          <w:tcPr>
            <w:tcW w:w="4481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Нужно</w:t>
            </w:r>
            <w:r w:rsidR="004A573D">
              <w:rPr>
                <w:rFonts w:eastAsia="Times New Roman" w:cstheme="minorHAnsi"/>
              </w:rPr>
              <w:t xml:space="preserve"> написать конечную точную сумму</w:t>
            </w:r>
          </w:p>
          <w:p w:rsidR="00EC4372" w:rsidRDefault="00EC4372" w:rsidP="00EC4372">
            <w:pPr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t>Например, 200 000 рублей</w:t>
            </w:r>
          </w:p>
          <w:p w:rsidR="005352C2" w:rsidRPr="005352C2" w:rsidRDefault="005352C2" w:rsidP="005352C2">
            <w:pPr>
              <w:pStyle w:val="aa"/>
            </w:pPr>
            <w:r>
              <w:t>Добавьте ссылки на оборудование или приложите счета или иные подтверждения стоимости по каждой позиции</w:t>
            </w:r>
          </w:p>
        </w:tc>
      </w:tr>
      <w:tr w:rsidR="00F429B4" w:rsidRPr="00251F9E" w:rsidTr="005507EB">
        <w:trPr>
          <w:trHeight w:val="184"/>
        </w:trPr>
        <w:tc>
          <w:tcPr>
            <w:tcW w:w="4558" w:type="dxa"/>
          </w:tcPr>
          <w:p w:rsidR="00F429B4" w:rsidRPr="00251F9E" w:rsidRDefault="00F429B4" w:rsidP="004A573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аличие рекомендаций на запрашиваемое</w:t>
            </w:r>
          </w:p>
        </w:tc>
        <w:tc>
          <w:tcPr>
            <w:tcW w:w="4481" w:type="dxa"/>
          </w:tcPr>
          <w:p w:rsidR="00F429B4" w:rsidRPr="00251F9E" w:rsidRDefault="00F429B4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F429B4" w:rsidRPr="00251F9E" w:rsidRDefault="00F429B4" w:rsidP="00EC4372">
            <w:pPr>
              <w:rPr>
                <w:rFonts w:eastAsia="Times New Roman" w:cstheme="minorHAnsi"/>
              </w:rPr>
            </w:pPr>
            <w:r w:rsidRPr="00F429B4">
              <w:rPr>
                <w:rFonts w:eastAsia="Times New Roman" w:cstheme="minorHAnsi"/>
              </w:rPr>
              <w:t>устных – указать</w:t>
            </w:r>
            <w:r w:rsidR="00806A2C">
              <w:rPr>
                <w:rFonts w:eastAsia="Times New Roman" w:cstheme="minorHAnsi"/>
              </w:rPr>
              <w:t xml:space="preserve"> кто и где дал рекомендации</w:t>
            </w:r>
            <w:r w:rsidRPr="00F429B4">
              <w:rPr>
                <w:rFonts w:eastAsia="Times New Roman" w:cstheme="minorHAnsi"/>
              </w:rPr>
              <w:t xml:space="preserve">, письменные </w:t>
            </w:r>
            <w:r>
              <w:rPr>
                <w:rFonts w:eastAsia="Times New Roman" w:cstheme="minorHAnsi"/>
              </w:rPr>
              <w:t>–</w:t>
            </w:r>
            <w:r w:rsidRPr="00F429B4">
              <w:rPr>
                <w:rFonts w:eastAsia="Times New Roman" w:cstheme="minorHAnsi"/>
              </w:rPr>
              <w:t xml:space="preserve"> приложить</w:t>
            </w:r>
            <w:r>
              <w:rPr>
                <w:rFonts w:eastAsia="Times New Roman" w:cstheme="minorHAnsi"/>
              </w:rPr>
              <w:t xml:space="preserve"> файл к письму</w:t>
            </w:r>
          </w:p>
        </w:tc>
      </w:tr>
      <w:tr w:rsidR="00EC4372" w:rsidRPr="00251F9E" w:rsidTr="005507EB">
        <w:trPr>
          <w:trHeight w:val="184"/>
        </w:trPr>
        <w:tc>
          <w:tcPr>
            <w:tcW w:w="4558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  <w:color w:val="000000"/>
              </w:rPr>
              <w:t>Состояние на сегодняшний день (навыки, умения, проблемы).</w:t>
            </w:r>
          </w:p>
        </w:tc>
        <w:tc>
          <w:tcPr>
            <w:tcW w:w="4481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EC4372" w:rsidRPr="00251F9E" w:rsidRDefault="00EC4372" w:rsidP="00EC4372">
            <w:pPr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t>Состояние на сегодня: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  <w:b/>
              </w:rPr>
              <w:t>Например</w:t>
            </w:r>
            <w:r w:rsidRPr="00251F9E">
              <w:rPr>
                <w:rFonts w:eastAsia="Times New Roman" w:cstheme="minorHAnsi"/>
              </w:rPr>
              <w:t>,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Физическое:</w:t>
            </w:r>
            <w:r w:rsidR="00F429B4">
              <w:rPr>
                <w:rFonts w:eastAsia="Times New Roman" w:cstheme="minorHAnsi"/>
              </w:rPr>
              <w:t xml:space="preserve"> самостоятельно сидит</w:t>
            </w:r>
            <w:r w:rsidRPr="00251F9E">
              <w:rPr>
                <w:rFonts w:eastAsia="Times New Roman" w:cstheme="minorHAnsi"/>
              </w:rPr>
              <w:t>. Сам кушает. Проблемы есть в моторике – ему трудно держать в руках мелкие предметы.</w:t>
            </w:r>
            <w:r w:rsidR="00806A2C">
              <w:rPr>
                <w:rFonts w:eastAsia="Times New Roman" w:cstheme="minorHAnsi"/>
              </w:rPr>
              <w:t xml:space="preserve"> Дышит самостоятельно, но требуется НИВЛ ночью</w:t>
            </w:r>
          </w:p>
          <w:p w:rsidR="00EC4372" w:rsidRPr="00251F9E" w:rsidRDefault="00EC4372" w:rsidP="00F429B4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lastRenderedPageBreak/>
              <w:t>Интеллектуально: ребенок сохранен,</w:t>
            </w:r>
            <w:r w:rsidR="00F429B4">
              <w:rPr>
                <w:rFonts w:eastAsia="Times New Roman" w:cstheme="minorHAnsi"/>
              </w:rPr>
              <w:t xml:space="preserve"> развивается согласно возрасту</w:t>
            </w:r>
          </w:p>
        </w:tc>
      </w:tr>
      <w:tr w:rsidR="00806A2C" w:rsidRPr="00251F9E" w:rsidTr="005507EB">
        <w:trPr>
          <w:trHeight w:val="184"/>
        </w:trPr>
        <w:tc>
          <w:tcPr>
            <w:tcW w:w="4558" w:type="dxa"/>
          </w:tcPr>
          <w:p w:rsidR="00806A2C" w:rsidRPr="00251F9E" w:rsidRDefault="00806A2C" w:rsidP="00EC4372">
            <w:pPr>
              <w:rPr>
                <w:rFonts w:eastAsia="Times New Roman" w:cstheme="minorHAnsi"/>
                <w:color w:val="000000"/>
              </w:rPr>
            </w:pPr>
            <w:r w:rsidRPr="00806A2C">
              <w:rPr>
                <w:rFonts w:eastAsia="Times New Roman" w:cstheme="minorHAnsi"/>
                <w:color w:val="000000"/>
              </w:rPr>
              <w:lastRenderedPageBreak/>
              <w:t>Почему вам необходимо</w:t>
            </w:r>
            <w:r>
              <w:rPr>
                <w:rFonts w:eastAsia="Times New Roman" w:cstheme="minorHAnsi"/>
                <w:color w:val="000000"/>
              </w:rPr>
              <w:t xml:space="preserve"> запрашиваемое</w:t>
            </w:r>
            <w:r w:rsidRPr="00806A2C">
              <w:rPr>
                <w:rFonts w:eastAsia="Times New Roman" w:cstheme="minorHAnsi"/>
                <w:color w:val="000000"/>
              </w:rPr>
              <w:t>? С какой целью?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806A2C">
              <w:rPr>
                <w:rFonts w:eastAsia="Times New Roman" w:cstheme="minorHAnsi"/>
                <w:color w:val="000000"/>
              </w:rPr>
              <w:t>Что будет если вы не сможете получить данное?</w:t>
            </w:r>
          </w:p>
        </w:tc>
        <w:tc>
          <w:tcPr>
            <w:tcW w:w="4481" w:type="dxa"/>
          </w:tcPr>
          <w:p w:rsidR="00806A2C" w:rsidRPr="00251F9E" w:rsidRDefault="00806A2C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806A2C" w:rsidRPr="00251F9E" w:rsidRDefault="00806A2C" w:rsidP="00EC4372">
            <w:pPr>
              <w:rPr>
                <w:rFonts w:eastAsia="Times New Roman" w:cstheme="minorHAnsi"/>
                <w:b/>
              </w:rPr>
            </w:pPr>
          </w:p>
        </w:tc>
      </w:tr>
      <w:tr w:rsidR="00EC4372" w:rsidRPr="00251F9E" w:rsidTr="005507EB">
        <w:trPr>
          <w:trHeight w:val="977"/>
        </w:trPr>
        <w:tc>
          <w:tcPr>
            <w:tcW w:w="4558" w:type="dxa"/>
          </w:tcPr>
          <w:p w:rsidR="00EC4372" w:rsidRPr="00251F9E" w:rsidRDefault="00EC4372" w:rsidP="00E21BF9">
            <w:pPr>
              <w:rPr>
                <w:rFonts w:eastAsia="Times New Roman" w:cstheme="minorHAnsi"/>
                <w:color w:val="000000"/>
              </w:rPr>
            </w:pPr>
            <w:r w:rsidRPr="00251F9E">
              <w:rPr>
                <w:rFonts w:eastAsia="Times New Roman" w:cstheme="minorHAnsi"/>
                <w:color w:val="000000"/>
              </w:rPr>
              <w:t>Информация о государственной помощи</w:t>
            </w:r>
            <w:r w:rsidR="00806A2C">
              <w:rPr>
                <w:rFonts w:eastAsia="Times New Roman" w:cstheme="minorHAnsi"/>
                <w:color w:val="000000"/>
              </w:rPr>
              <w:t xml:space="preserve">: </w:t>
            </w:r>
            <w:r w:rsidR="00806A2C" w:rsidRPr="00806A2C">
              <w:rPr>
                <w:rFonts w:eastAsia="Times New Roman" w:cstheme="minorHAnsi"/>
                <w:color w:val="000000"/>
              </w:rPr>
              <w:t>Предоставляется ли данная помощь бесплатно в рамках государственной поддержки (ОМС, по инвалидности, по квоте и другой льготной категории)? Если да, то какие обстоятельства препятствуют Вам получить эту помощь?</w:t>
            </w:r>
            <w:r w:rsidR="00E21BF9">
              <w:rPr>
                <w:rFonts w:eastAsia="Times New Roman" w:cstheme="minorHAnsi"/>
                <w:color w:val="000000"/>
              </w:rPr>
              <w:t xml:space="preserve"> П</w:t>
            </w:r>
            <w:r w:rsidR="00E21BF9" w:rsidRPr="00E21BF9">
              <w:rPr>
                <w:rFonts w:eastAsia="Times New Roman" w:cstheme="minorHAnsi"/>
                <w:color w:val="000000"/>
              </w:rPr>
              <w:t xml:space="preserve">риложите документы </w:t>
            </w:r>
            <w:r w:rsidR="00E21BF9">
              <w:rPr>
                <w:rFonts w:eastAsia="Times New Roman" w:cstheme="minorHAnsi"/>
                <w:color w:val="000000"/>
              </w:rPr>
              <w:t>п</w:t>
            </w:r>
            <w:r w:rsidR="00E21BF9" w:rsidRPr="00E21BF9">
              <w:rPr>
                <w:rFonts w:eastAsia="Times New Roman" w:cstheme="minorHAnsi"/>
                <w:color w:val="000000"/>
              </w:rPr>
              <w:t>одтверждающие факт обращения за данной помощью к государству и отказ (если был</w:t>
            </w:r>
            <w:r w:rsidR="00E21BF9">
              <w:rPr>
                <w:rFonts w:eastAsia="Times New Roman" w:cstheme="minorHAnsi"/>
                <w:color w:val="000000"/>
              </w:rPr>
              <w:t>и</w:t>
            </w:r>
            <w:r w:rsidR="00E21BF9" w:rsidRPr="00E21BF9">
              <w:rPr>
                <w:rFonts w:eastAsia="Times New Roman" w:cstheme="minorHAnsi"/>
                <w:color w:val="000000"/>
              </w:rPr>
              <w:t xml:space="preserve">) </w:t>
            </w:r>
          </w:p>
        </w:tc>
        <w:tc>
          <w:tcPr>
            <w:tcW w:w="4481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EC4372" w:rsidRPr="00251F9E" w:rsidRDefault="00EC4372" w:rsidP="00EC4372">
            <w:pPr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t>Например:</w:t>
            </w:r>
          </w:p>
          <w:p w:rsidR="00EC4372" w:rsidRPr="00251F9E" w:rsidRDefault="00EC4372" w:rsidP="00BF02A9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 xml:space="preserve">Бесплатные коляски, которые выдали в больнице (комнатная и уличная) не подходят по физиологическим особенностям (написать по каким). Сейчас у подопечного коляска </w:t>
            </w:r>
            <w:proofErr w:type="spellStart"/>
            <w:r w:rsidRPr="00251F9E">
              <w:rPr>
                <w:rFonts w:eastAsia="Times New Roman" w:cstheme="minorHAnsi"/>
              </w:rPr>
              <w:t>Meyra</w:t>
            </w:r>
            <w:proofErr w:type="spellEnd"/>
            <w:r w:rsidRPr="00251F9E">
              <w:rPr>
                <w:rFonts w:eastAsia="Times New Roman" w:cstheme="minorHAnsi"/>
              </w:rPr>
              <w:t xml:space="preserve"> SMART</w:t>
            </w:r>
            <w:r w:rsidR="00BF02A9">
              <w:rPr>
                <w:rFonts w:eastAsia="Times New Roman" w:cstheme="minorHAnsi"/>
              </w:rPr>
              <w:t xml:space="preserve"> </w:t>
            </w:r>
            <w:r w:rsidR="00BF02A9" w:rsidRPr="00251F9E">
              <w:rPr>
                <w:rFonts w:eastAsia="Times New Roman" w:cstheme="minorHAnsi"/>
              </w:rPr>
              <w:t>F</w:t>
            </w:r>
            <w:r w:rsidR="00BF02A9">
              <w:t>, но она не подходит т.к. у нее отсутствуют рекомендованные врачом боковые поддержки \ тяжелая \ не крутятся колеса и пр</w:t>
            </w:r>
            <w:r w:rsidRPr="00251F9E">
              <w:rPr>
                <w:rFonts w:eastAsia="Times New Roman" w:cstheme="minorHAnsi"/>
              </w:rPr>
              <w:t xml:space="preserve">. </w:t>
            </w:r>
          </w:p>
        </w:tc>
      </w:tr>
      <w:tr w:rsidR="00D4131F" w:rsidRPr="00251F9E" w:rsidTr="005507EB">
        <w:trPr>
          <w:trHeight w:val="977"/>
        </w:trPr>
        <w:tc>
          <w:tcPr>
            <w:tcW w:w="4558" w:type="dxa"/>
          </w:tcPr>
          <w:p w:rsidR="00D4131F" w:rsidRPr="00D4131F" w:rsidRDefault="00D4131F" w:rsidP="00AD42F3">
            <w:pPr>
              <w:rPr>
                <w:rFonts w:eastAsia="Times New Roman" w:cstheme="minorHAnsi"/>
                <w:color w:val="000000"/>
              </w:rPr>
            </w:pPr>
            <w:r w:rsidRPr="00251F9E">
              <w:rPr>
                <w:rFonts w:eastAsia="Times New Roman" w:cstheme="minorHAnsi"/>
                <w:color w:val="000000"/>
              </w:rPr>
              <w:t xml:space="preserve">История </w:t>
            </w:r>
            <w:r w:rsidR="00AD42F3">
              <w:rPr>
                <w:rFonts w:eastAsia="Times New Roman" w:cstheme="minorHAnsi"/>
                <w:color w:val="000000"/>
              </w:rPr>
              <w:t>нуждающегося в помощи</w:t>
            </w:r>
          </w:p>
        </w:tc>
        <w:tc>
          <w:tcPr>
            <w:tcW w:w="4481" w:type="dxa"/>
          </w:tcPr>
          <w:p w:rsidR="00D4131F" w:rsidRPr="00251F9E" w:rsidRDefault="00D4131F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AD5606" w:rsidRDefault="00AD5606" w:rsidP="00EC437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Расскажите </w:t>
            </w:r>
            <w:r w:rsidR="008320FD">
              <w:rPr>
                <w:rFonts w:eastAsia="Times New Roman" w:cstheme="minorHAnsi"/>
              </w:rPr>
              <w:t xml:space="preserve">подробно </w:t>
            </w:r>
            <w:r>
              <w:rPr>
                <w:rFonts w:eastAsia="Times New Roman" w:cstheme="minorHAnsi"/>
              </w:rPr>
              <w:t>о постановке диагноза, как живет пациент</w:t>
            </w:r>
            <w:r w:rsidR="004E005A">
              <w:rPr>
                <w:rFonts w:eastAsia="Times New Roman" w:cstheme="minorHAnsi"/>
              </w:rPr>
              <w:t xml:space="preserve">, какую помощь получает. </w:t>
            </w:r>
            <w:r w:rsidR="006A3382">
              <w:rPr>
                <w:rFonts w:eastAsia="Times New Roman" w:cstheme="minorHAnsi"/>
              </w:rPr>
              <w:t>Напишите,</w:t>
            </w:r>
            <w:r w:rsidR="004E005A">
              <w:rPr>
                <w:rFonts w:eastAsia="Times New Roman" w:cstheme="minorHAnsi"/>
              </w:rPr>
              <w:t xml:space="preserve"> чем он увлекается или </w:t>
            </w:r>
            <w:r w:rsidR="006A3382">
              <w:rPr>
                <w:rFonts w:eastAsia="Times New Roman" w:cstheme="minorHAnsi"/>
              </w:rPr>
              <w:t xml:space="preserve">что ему нравится. </w:t>
            </w:r>
            <w:r w:rsidR="004E005A">
              <w:rPr>
                <w:rFonts w:eastAsia="Times New Roman" w:cstheme="minorHAnsi"/>
              </w:rPr>
              <w:t>Расскажите о</w:t>
            </w:r>
            <w:r>
              <w:rPr>
                <w:rFonts w:eastAsia="Times New Roman" w:cstheme="minorHAnsi"/>
              </w:rPr>
              <w:t xml:space="preserve"> семь</w:t>
            </w:r>
            <w:r w:rsidR="004E005A">
              <w:rPr>
                <w:rFonts w:eastAsia="Times New Roman" w:cstheme="minorHAnsi"/>
              </w:rPr>
              <w:t>е.</w:t>
            </w:r>
          </w:p>
          <w:p w:rsidR="00D4131F" w:rsidRPr="00251F9E" w:rsidRDefault="00AD5606" w:rsidP="00AD560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Укажите </w:t>
            </w:r>
            <w:r w:rsidRPr="00AD5606">
              <w:rPr>
                <w:rFonts w:eastAsia="Times New Roman" w:cstheme="minorHAnsi"/>
              </w:rPr>
              <w:t>причин</w:t>
            </w:r>
            <w:r>
              <w:rPr>
                <w:rFonts w:eastAsia="Times New Roman" w:cstheme="minorHAnsi"/>
              </w:rPr>
              <w:t>у</w:t>
            </w:r>
            <w:r w:rsidRPr="00AD5606">
              <w:rPr>
                <w:rFonts w:eastAsia="Times New Roman" w:cstheme="minorHAnsi"/>
              </w:rPr>
              <w:t xml:space="preserve"> обращения в фонд за помощью. Обстоятельства, которые не позволяют </w:t>
            </w:r>
            <w:r>
              <w:rPr>
                <w:rFonts w:eastAsia="Times New Roman" w:cstheme="minorHAnsi"/>
              </w:rPr>
              <w:t xml:space="preserve">приобрести необходимое </w:t>
            </w:r>
            <w:r w:rsidRPr="00AD5606">
              <w:rPr>
                <w:rFonts w:eastAsia="Times New Roman" w:cstheme="minorHAnsi"/>
              </w:rPr>
              <w:t>самостоятельно</w:t>
            </w:r>
          </w:p>
        </w:tc>
      </w:tr>
      <w:tr w:rsidR="00AD42F3" w:rsidRPr="00251F9E" w:rsidTr="005507EB">
        <w:trPr>
          <w:trHeight w:val="977"/>
        </w:trPr>
        <w:tc>
          <w:tcPr>
            <w:tcW w:w="4558" w:type="dxa"/>
          </w:tcPr>
          <w:p w:rsidR="00AD42F3" w:rsidRDefault="00AD42F3" w:rsidP="00AD560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Согласны ли вы на публичный сбор на сайте фонда Семьи СМА или других ресурсах?</w:t>
            </w:r>
          </w:p>
          <w:p w:rsidR="00FF47FE" w:rsidRPr="00251F9E" w:rsidRDefault="00FF47FE" w:rsidP="00AD5606">
            <w:pPr>
              <w:rPr>
                <w:rFonts w:eastAsia="Times New Roman" w:cstheme="minorHAnsi"/>
                <w:color w:val="000000"/>
              </w:rPr>
            </w:pPr>
            <w:proofErr w:type="gramStart"/>
            <w:r>
              <w:rPr>
                <w:rFonts w:eastAsia="Times New Roman" w:cstheme="minorHAnsi"/>
                <w:color w:val="000000"/>
              </w:rPr>
              <w:t>Готовы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ли на активное продвижение сбора на собственных страницах в </w:t>
            </w:r>
            <w:proofErr w:type="spellStart"/>
            <w:r>
              <w:rPr>
                <w:rFonts w:eastAsia="Times New Roman" w:cstheme="minorHAnsi"/>
                <w:color w:val="000000"/>
              </w:rPr>
              <w:t>соцсетях</w:t>
            </w:r>
            <w:proofErr w:type="spellEnd"/>
            <w:r>
              <w:rPr>
                <w:rFonts w:eastAsia="Times New Roman" w:cstheme="minorHAnsi"/>
                <w:color w:val="000000"/>
              </w:rPr>
              <w:t>?</w:t>
            </w:r>
            <w:r w:rsidR="00C17111">
              <w:rPr>
                <w:rFonts w:eastAsia="Times New Roman" w:cstheme="minorHAnsi"/>
                <w:color w:val="000000"/>
              </w:rPr>
              <w:br/>
            </w:r>
            <w:r w:rsidR="00C17111" w:rsidRPr="00C17111">
              <w:rPr>
                <w:rFonts w:eastAsia="Times New Roman" w:cstheme="minorHAnsi"/>
                <w:color w:val="000000"/>
              </w:rPr>
              <w:t>Готовы ли вы присылать регулярно фотографии и новости для продвижения сбора?</w:t>
            </w:r>
          </w:p>
        </w:tc>
        <w:tc>
          <w:tcPr>
            <w:tcW w:w="4481" w:type="dxa"/>
          </w:tcPr>
          <w:p w:rsidR="00AD42F3" w:rsidRPr="00251F9E" w:rsidRDefault="00AD42F3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AD42F3" w:rsidRPr="00E52C19" w:rsidRDefault="00AD42F3" w:rsidP="00EC4372">
            <w:pPr>
              <w:rPr>
                <w:rFonts w:eastAsia="Times New Roman" w:cstheme="minorHAnsi"/>
              </w:rPr>
            </w:pPr>
            <w:r w:rsidRPr="00E52C19">
              <w:rPr>
                <w:rFonts w:eastAsia="Times New Roman" w:cstheme="minorHAnsi"/>
              </w:rPr>
              <w:t xml:space="preserve">Да, согласны, готовы предоставить </w:t>
            </w:r>
            <w:r w:rsidR="0021224F" w:rsidRPr="00E52C19">
              <w:rPr>
                <w:rFonts w:eastAsia="Times New Roman" w:cstheme="minorHAnsi"/>
              </w:rPr>
              <w:t>необходимую</w:t>
            </w:r>
            <w:r w:rsidRPr="00E52C19">
              <w:rPr>
                <w:rFonts w:eastAsia="Times New Roman" w:cstheme="minorHAnsi"/>
              </w:rPr>
              <w:t xml:space="preserve"> информацию о пациенте для размещения</w:t>
            </w:r>
            <w:r w:rsidR="00E52C19" w:rsidRPr="00E52C19">
              <w:rPr>
                <w:rFonts w:eastAsia="Times New Roman" w:cstheme="minorHAnsi"/>
              </w:rPr>
              <w:t xml:space="preserve"> на сайте фонда и других информационных ресурсах</w:t>
            </w:r>
            <w:r w:rsidR="00FF47FE">
              <w:rPr>
                <w:rFonts w:eastAsia="Times New Roman" w:cstheme="minorHAnsi"/>
              </w:rPr>
              <w:t xml:space="preserve">. Готовы активно распространят информацию в собственных </w:t>
            </w:r>
            <w:proofErr w:type="spellStart"/>
            <w:r w:rsidR="00FF47FE">
              <w:rPr>
                <w:rFonts w:eastAsia="Times New Roman" w:cstheme="minorHAnsi"/>
              </w:rPr>
              <w:t>соцсетях</w:t>
            </w:r>
            <w:proofErr w:type="spellEnd"/>
          </w:p>
          <w:p w:rsidR="00AD42F3" w:rsidRDefault="00AD42F3" w:rsidP="00EC4372">
            <w:pPr>
              <w:rPr>
                <w:rFonts w:eastAsia="Times New Roman" w:cstheme="minorHAnsi"/>
              </w:rPr>
            </w:pPr>
            <w:r w:rsidRPr="00E52C19">
              <w:rPr>
                <w:rFonts w:eastAsia="Times New Roman" w:cstheme="minorHAnsi"/>
              </w:rPr>
              <w:t>Нет, не согласны (пояснить почему</w:t>
            </w:r>
            <w:r>
              <w:rPr>
                <w:rFonts w:eastAsia="Times New Roman" w:cstheme="minorHAnsi"/>
              </w:rPr>
              <w:t>)</w:t>
            </w:r>
          </w:p>
        </w:tc>
      </w:tr>
      <w:tr w:rsidR="00EC4372" w:rsidRPr="00251F9E" w:rsidTr="00C9090D">
        <w:trPr>
          <w:trHeight w:val="669"/>
        </w:trPr>
        <w:tc>
          <w:tcPr>
            <w:tcW w:w="15276" w:type="dxa"/>
            <w:gridSpan w:val="3"/>
          </w:tcPr>
          <w:p w:rsidR="00EC4372" w:rsidRPr="00251F9E" w:rsidRDefault="00EC4372" w:rsidP="00EC4372">
            <w:pPr>
              <w:jc w:val="center"/>
              <w:rPr>
                <w:rFonts w:eastAsia="Times New Roman" w:cstheme="minorHAnsi"/>
                <w:b/>
              </w:rPr>
            </w:pPr>
          </w:p>
          <w:p w:rsidR="00EC4372" w:rsidRPr="00251F9E" w:rsidRDefault="00EC4372" w:rsidP="00EC4372">
            <w:pPr>
              <w:jc w:val="center"/>
              <w:rPr>
                <w:rFonts w:eastAsia="Times New Roman" w:cstheme="minorHAnsi"/>
                <w:b/>
              </w:rPr>
            </w:pPr>
            <w:r w:rsidRPr="00251F9E">
              <w:rPr>
                <w:rFonts w:eastAsia="Times New Roman" w:cstheme="minorHAnsi"/>
                <w:b/>
              </w:rPr>
              <w:t xml:space="preserve">ИНФОРМАЦИЯ О ПАРАЛЕЛЬНЫХ И ВОЗМОЖНЫХ СБОРАХ </w:t>
            </w:r>
          </w:p>
        </w:tc>
      </w:tr>
      <w:tr w:rsidR="00EC4372" w:rsidRPr="00251F9E" w:rsidTr="005507EB">
        <w:trPr>
          <w:trHeight w:val="632"/>
        </w:trPr>
        <w:tc>
          <w:tcPr>
            <w:tcW w:w="4558" w:type="dxa"/>
          </w:tcPr>
          <w:p w:rsidR="00EC4372" w:rsidRPr="00251F9E" w:rsidRDefault="00806A2C" w:rsidP="00EC4372">
            <w:pPr>
              <w:rPr>
                <w:rFonts w:eastAsia="Times New Roman" w:cstheme="minorHAnsi"/>
              </w:rPr>
            </w:pPr>
            <w:r w:rsidRPr="00806A2C">
              <w:rPr>
                <w:rFonts w:eastAsia="Times New Roman" w:cstheme="minorHAnsi"/>
              </w:rPr>
              <w:t>Обращались ли Вы уже в другие фонды? Если да, то в какие?</w:t>
            </w:r>
          </w:p>
        </w:tc>
        <w:tc>
          <w:tcPr>
            <w:tcW w:w="4481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Необходимо указать Название фонда – Статус обращения</w:t>
            </w:r>
          </w:p>
          <w:p w:rsidR="00EC4372" w:rsidRPr="00806A2C" w:rsidRDefault="00EC4372" w:rsidP="00EC4372">
            <w:pPr>
              <w:rPr>
                <w:rFonts w:eastAsia="Times New Roman" w:cstheme="minorHAnsi"/>
                <w:b/>
              </w:rPr>
            </w:pPr>
            <w:r w:rsidRPr="00806A2C">
              <w:rPr>
                <w:rFonts w:eastAsia="Times New Roman" w:cstheme="minorHAnsi"/>
                <w:b/>
              </w:rPr>
              <w:t>Например,</w:t>
            </w:r>
          </w:p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Отправлена заявка в БФ «РФ». Ответа не получили.</w:t>
            </w:r>
          </w:p>
          <w:p w:rsidR="00EC4372" w:rsidRPr="00251F9E" w:rsidRDefault="00EC4372" w:rsidP="00EC4372">
            <w:pPr>
              <w:jc w:val="center"/>
              <w:rPr>
                <w:rFonts w:eastAsia="Times New Roman" w:cstheme="minorHAnsi"/>
                <w:i/>
              </w:rPr>
            </w:pPr>
            <w:r w:rsidRPr="00251F9E">
              <w:rPr>
                <w:rFonts w:eastAsia="Times New Roman" w:cstheme="minorHAnsi"/>
                <w:i/>
              </w:rPr>
              <w:t>Или</w:t>
            </w:r>
          </w:p>
          <w:p w:rsidR="00EC4372" w:rsidRPr="00806A2C" w:rsidRDefault="00EC4372" w:rsidP="00806A2C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Отправлена заявка в БФ «РФ». Отказ – слишком большая сумма.</w:t>
            </w:r>
          </w:p>
        </w:tc>
      </w:tr>
      <w:tr w:rsidR="00EC4372" w:rsidRPr="00251F9E" w:rsidTr="005507EB">
        <w:trPr>
          <w:trHeight w:val="957"/>
        </w:trPr>
        <w:tc>
          <w:tcPr>
            <w:tcW w:w="4558" w:type="dxa"/>
          </w:tcPr>
          <w:p w:rsidR="00EC4372" w:rsidRPr="00CF315E" w:rsidRDefault="00EC4372" w:rsidP="00CF315E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  <w:color w:val="000000"/>
              </w:rPr>
              <w:t xml:space="preserve">Ведется ли </w:t>
            </w:r>
            <w:r w:rsidR="00CF315E">
              <w:rPr>
                <w:rFonts w:eastAsia="Times New Roman" w:cstheme="minorHAnsi"/>
                <w:color w:val="000000"/>
              </w:rPr>
              <w:t xml:space="preserve">или планируется в ближайшее время сбор в других фондах или </w:t>
            </w:r>
            <w:r w:rsidRPr="00251F9E">
              <w:rPr>
                <w:rFonts w:eastAsia="Times New Roman" w:cstheme="minorHAnsi"/>
                <w:color w:val="000000"/>
              </w:rPr>
              <w:t>самостоятельный сбор</w:t>
            </w:r>
            <w:r w:rsidR="00F429B4">
              <w:rPr>
                <w:rFonts w:eastAsia="Times New Roman" w:cstheme="minorHAnsi"/>
                <w:color w:val="000000"/>
              </w:rPr>
              <w:t xml:space="preserve"> на что-либо</w:t>
            </w:r>
            <w:r w:rsidRPr="00251F9E">
              <w:rPr>
                <w:rFonts w:eastAsia="Times New Roman" w:cstheme="minorHAnsi"/>
                <w:color w:val="000000"/>
              </w:rPr>
              <w:t xml:space="preserve"> в </w:t>
            </w:r>
            <w:proofErr w:type="spellStart"/>
            <w:r w:rsidRPr="00251F9E">
              <w:rPr>
                <w:rFonts w:eastAsia="Times New Roman" w:cstheme="minorHAnsi"/>
                <w:color w:val="000000"/>
              </w:rPr>
              <w:t>соцсетях</w:t>
            </w:r>
            <w:proofErr w:type="spellEnd"/>
            <w:r w:rsidRPr="00251F9E">
              <w:rPr>
                <w:rFonts w:eastAsia="Times New Roman" w:cstheme="minorHAnsi"/>
                <w:color w:val="000000"/>
              </w:rPr>
              <w:t xml:space="preserve"> </w:t>
            </w:r>
            <w:r w:rsidR="00CF315E">
              <w:rPr>
                <w:rFonts w:eastAsia="Times New Roman" w:cstheme="minorHAnsi"/>
                <w:color w:val="000000"/>
              </w:rPr>
              <w:t xml:space="preserve"> </w:t>
            </w:r>
            <w:r w:rsidRPr="00251F9E">
              <w:rPr>
                <w:rFonts w:eastAsia="Times New Roman" w:cstheme="minorHAnsi"/>
                <w:i/>
                <w:color w:val="000000"/>
              </w:rPr>
              <w:lastRenderedPageBreak/>
              <w:t>(</w:t>
            </w:r>
            <w:r w:rsidR="00F429B4">
              <w:rPr>
                <w:rFonts w:eastAsia="Times New Roman" w:cstheme="minorHAnsi"/>
                <w:i/>
                <w:color w:val="000000"/>
              </w:rPr>
              <w:t xml:space="preserve">Не обязательно на запрашиваемое. </w:t>
            </w:r>
            <w:proofErr w:type="gramStart"/>
            <w:r w:rsidR="00F429B4">
              <w:rPr>
                <w:rFonts w:eastAsia="Times New Roman" w:cstheme="minorHAnsi"/>
                <w:i/>
                <w:color w:val="000000"/>
              </w:rPr>
              <w:t>Укажите любые сборы, которые сейчас открыты, укажите</w:t>
            </w:r>
            <w:r w:rsidRPr="00251F9E">
              <w:rPr>
                <w:rFonts w:eastAsia="Times New Roman" w:cstheme="minorHAnsi"/>
                <w:i/>
                <w:color w:val="000000"/>
              </w:rPr>
              <w:t xml:space="preserve"> ссылки)</w:t>
            </w:r>
            <w:r w:rsidR="00CF315E">
              <w:rPr>
                <w:rFonts w:eastAsia="Times New Roman" w:cstheme="minorHAnsi"/>
                <w:i/>
                <w:color w:val="000000"/>
              </w:rPr>
              <w:br/>
            </w:r>
            <w:proofErr w:type="gramEnd"/>
          </w:p>
        </w:tc>
        <w:tc>
          <w:tcPr>
            <w:tcW w:w="4481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</w:p>
        </w:tc>
        <w:tc>
          <w:tcPr>
            <w:tcW w:w="6237" w:type="dxa"/>
          </w:tcPr>
          <w:p w:rsidR="00EC4372" w:rsidRPr="00251F9E" w:rsidRDefault="00EC4372" w:rsidP="00EC4372">
            <w:pPr>
              <w:rPr>
                <w:rFonts w:eastAsia="Times New Roman" w:cstheme="minorHAnsi"/>
              </w:rPr>
            </w:pPr>
            <w:r w:rsidRPr="00251F9E">
              <w:rPr>
                <w:rFonts w:eastAsia="Times New Roman" w:cstheme="minorHAnsi"/>
              </w:rPr>
              <w:t>Если сбор ведется, указать ссылку</w:t>
            </w:r>
          </w:p>
        </w:tc>
      </w:tr>
    </w:tbl>
    <w:p w:rsidR="009C2B51" w:rsidRPr="00251F9E" w:rsidRDefault="009C2B51" w:rsidP="0036505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80E44" w:rsidRDefault="00A80E44" w:rsidP="00365051">
      <w:pPr>
        <w:spacing w:after="0" w:line="240" w:lineRule="auto"/>
      </w:pPr>
      <w:r>
        <w:t>* О</w:t>
      </w:r>
      <w:r w:rsidRPr="00D543C4">
        <w:t>тправляя заявку на адресную помощь (анкету и пакет документов), вы даете согласие на обработку персональных данных в соответствии с федеральным законом от 27 июля 2006 года № 152-ФЗ «О персональных данных» в целях определения возможности оказания и оказания Фондом Вам помощи.</w:t>
      </w:r>
    </w:p>
    <w:p w:rsidR="00A80E44" w:rsidRDefault="00A80E44" w:rsidP="00365051">
      <w:pPr>
        <w:spacing w:after="0" w:line="240" w:lineRule="auto"/>
      </w:pPr>
    </w:p>
    <w:p w:rsidR="009C2B51" w:rsidRPr="00251F9E" w:rsidRDefault="0000409A" w:rsidP="0036505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51F9E">
        <w:rPr>
          <w:rFonts w:eastAsia="Times New Roman" w:cstheme="minorHAnsi"/>
          <w:sz w:val="24"/>
          <w:szCs w:val="24"/>
        </w:rPr>
        <w:t xml:space="preserve">ПРИЛОЖЕНИЕ: </w:t>
      </w:r>
      <w:r w:rsidR="004B4FE7">
        <w:rPr>
          <w:rFonts w:eastAsia="Times New Roman" w:cstheme="minorHAnsi"/>
          <w:sz w:val="24"/>
          <w:szCs w:val="24"/>
        </w:rPr>
        <w:t>письмо</w:t>
      </w:r>
      <w:r w:rsidRPr="00251F9E">
        <w:rPr>
          <w:rFonts w:eastAsia="Times New Roman" w:cstheme="minorHAnsi"/>
          <w:sz w:val="24"/>
          <w:szCs w:val="24"/>
        </w:rPr>
        <w:t xml:space="preserve"> от подопечного в свободной форме (расскажите, пожалуйста, о Вашей истории поподробнее</w:t>
      </w:r>
      <w:r w:rsidR="004B4FE7">
        <w:rPr>
          <w:rFonts w:eastAsia="Times New Roman" w:cstheme="minorHAnsi"/>
          <w:sz w:val="24"/>
          <w:szCs w:val="24"/>
        </w:rPr>
        <w:t>)</w:t>
      </w:r>
    </w:p>
    <w:p w:rsidR="00351E7E" w:rsidRPr="00251F9E" w:rsidRDefault="00351E7E" w:rsidP="00351E7E">
      <w:pPr>
        <w:spacing w:line="240" w:lineRule="auto"/>
        <w:jc w:val="center"/>
        <w:rPr>
          <w:rFonts w:eastAsia="Times New Roman" w:cstheme="minorHAnsi"/>
          <w:color w:val="000000"/>
        </w:rPr>
      </w:pPr>
      <w:r w:rsidRPr="00251F9E">
        <w:rPr>
          <w:rFonts w:eastAsia="Times New Roman" w:cstheme="minorHAnsi"/>
          <w:color w:val="000000"/>
        </w:rPr>
        <w:t xml:space="preserve"> </w:t>
      </w:r>
    </w:p>
    <w:sectPr w:rsidR="00351E7E" w:rsidRPr="00251F9E" w:rsidSect="0021403C">
      <w:pgSz w:w="16838" w:h="11906" w:orient="landscape"/>
      <w:pgMar w:top="709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868D4"/>
    <w:multiLevelType w:val="multilevel"/>
    <w:tmpl w:val="A1A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704E79"/>
    <w:multiLevelType w:val="hybridMultilevel"/>
    <w:tmpl w:val="5604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5051"/>
    <w:rsid w:val="0000409A"/>
    <w:rsid w:val="000042FE"/>
    <w:rsid w:val="00026445"/>
    <w:rsid w:val="00031F40"/>
    <w:rsid w:val="000338C1"/>
    <w:rsid w:val="00046C79"/>
    <w:rsid w:val="00055705"/>
    <w:rsid w:val="00056BFF"/>
    <w:rsid w:val="00057061"/>
    <w:rsid w:val="000728D6"/>
    <w:rsid w:val="000773BB"/>
    <w:rsid w:val="00077CA1"/>
    <w:rsid w:val="00086830"/>
    <w:rsid w:val="000A5B4F"/>
    <w:rsid w:val="000A6BE2"/>
    <w:rsid w:val="000C2750"/>
    <w:rsid w:val="000E3731"/>
    <w:rsid w:val="00100C1F"/>
    <w:rsid w:val="0011123B"/>
    <w:rsid w:val="00123400"/>
    <w:rsid w:val="00155E23"/>
    <w:rsid w:val="00195F3E"/>
    <w:rsid w:val="001A618D"/>
    <w:rsid w:val="001E2C1A"/>
    <w:rsid w:val="00205BB0"/>
    <w:rsid w:val="002063F3"/>
    <w:rsid w:val="0021224F"/>
    <w:rsid w:val="00212610"/>
    <w:rsid w:val="0021403C"/>
    <w:rsid w:val="00227BA9"/>
    <w:rsid w:val="002372B7"/>
    <w:rsid w:val="002468AA"/>
    <w:rsid w:val="00251F9E"/>
    <w:rsid w:val="002605DC"/>
    <w:rsid w:val="002B4599"/>
    <w:rsid w:val="002B74C5"/>
    <w:rsid w:val="002C1F5B"/>
    <w:rsid w:val="003154D0"/>
    <w:rsid w:val="00322E30"/>
    <w:rsid w:val="003471C0"/>
    <w:rsid w:val="00351E7E"/>
    <w:rsid w:val="00365051"/>
    <w:rsid w:val="003878BB"/>
    <w:rsid w:val="003B51D5"/>
    <w:rsid w:val="003E30A1"/>
    <w:rsid w:val="00411E5C"/>
    <w:rsid w:val="0046124A"/>
    <w:rsid w:val="00461BAD"/>
    <w:rsid w:val="00464FBA"/>
    <w:rsid w:val="004720A4"/>
    <w:rsid w:val="004A1FF5"/>
    <w:rsid w:val="004A573D"/>
    <w:rsid w:val="004B44CB"/>
    <w:rsid w:val="004B4FE7"/>
    <w:rsid w:val="004E005A"/>
    <w:rsid w:val="004E1FB1"/>
    <w:rsid w:val="004E4157"/>
    <w:rsid w:val="004F5EA0"/>
    <w:rsid w:val="005155F5"/>
    <w:rsid w:val="005155F6"/>
    <w:rsid w:val="00517FF4"/>
    <w:rsid w:val="00526C2D"/>
    <w:rsid w:val="00534BFC"/>
    <w:rsid w:val="005352C2"/>
    <w:rsid w:val="005507EB"/>
    <w:rsid w:val="00561261"/>
    <w:rsid w:val="00565DB8"/>
    <w:rsid w:val="00576691"/>
    <w:rsid w:val="00577E00"/>
    <w:rsid w:val="0058763A"/>
    <w:rsid w:val="005967B7"/>
    <w:rsid w:val="0059724A"/>
    <w:rsid w:val="005B2B75"/>
    <w:rsid w:val="005B33B5"/>
    <w:rsid w:val="005C562B"/>
    <w:rsid w:val="005D4E1A"/>
    <w:rsid w:val="005E63B6"/>
    <w:rsid w:val="005F5FCB"/>
    <w:rsid w:val="00602AC5"/>
    <w:rsid w:val="006032CB"/>
    <w:rsid w:val="00607BB0"/>
    <w:rsid w:val="00632E32"/>
    <w:rsid w:val="00636577"/>
    <w:rsid w:val="006563A7"/>
    <w:rsid w:val="006606C7"/>
    <w:rsid w:val="00671991"/>
    <w:rsid w:val="00686B9E"/>
    <w:rsid w:val="00687BDC"/>
    <w:rsid w:val="006933D4"/>
    <w:rsid w:val="006971AE"/>
    <w:rsid w:val="006A3382"/>
    <w:rsid w:val="006A5337"/>
    <w:rsid w:val="006B7F68"/>
    <w:rsid w:val="006D09D7"/>
    <w:rsid w:val="006D2039"/>
    <w:rsid w:val="006D31EB"/>
    <w:rsid w:val="006E4A6F"/>
    <w:rsid w:val="006E6399"/>
    <w:rsid w:val="006F6D71"/>
    <w:rsid w:val="0074110D"/>
    <w:rsid w:val="007528DC"/>
    <w:rsid w:val="007654A8"/>
    <w:rsid w:val="00766D6D"/>
    <w:rsid w:val="007766DD"/>
    <w:rsid w:val="00780428"/>
    <w:rsid w:val="00791A40"/>
    <w:rsid w:val="007A3BA6"/>
    <w:rsid w:val="007B74FE"/>
    <w:rsid w:val="007C50EF"/>
    <w:rsid w:val="007D5C53"/>
    <w:rsid w:val="007E3963"/>
    <w:rsid w:val="007E500C"/>
    <w:rsid w:val="007F114F"/>
    <w:rsid w:val="007F4EC6"/>
    <w:rsid w:val="00800841"/>
    <w:rsid w:val="00806A2C"/>
    <w:rsid w:val="008320FD"/>
    <w:rsid w:val="00834547"/>
    <w:rsid w:val="00850BDB"/>
    <w:rsid w:val="00880219"/>
    <w:rsid w:val="00897984"/>
    <w:rsid w:val="008A6C6C"/>
    <w:rsid w:val="008B6485"/>
    <w:rsid w:val="008C1A55"/>
    <w:rsid w:val="008C317E"/>
    <w:rsid w:val="008F09EF"/>
    <w:rsid w:val="00900E2D"/>
    <w:rsid w:val="009169C2"/>
    <w:rsid w:val="009172F1"/>
    <w:rsid w:val="00922232"/>
    <w:rsid w:val="00931FB2"/>
    <w:rsid w:val="00934E71"/>
    <w:rsid w:val="009357E0"/>
    <w:rsid w:val="009A3DD8"/>
    <w:rsid w:val="009B42FE"/>
    <w:rsid w:val="009C2B51"/>
    <w:rsid w:val="009C53D3"/>
    <w:rsid w:val="009E365C"/>
    <w:rsid w:val="00A3399F"/>
    <w:rsid w:val="00A62698"/>
    <w:rsid w:val="00A649EC"/>
    <w:rsid w:val="00A80E44"/>
    <w:rsid w:val="00A84D55"/>
    <w:rsid w:val="00A94C43"/>
    <w:rsid w:val="00AC2169"/>
    <w:rsid w:val="00AD42F3"/>
    <w:rsid w:val="00AD5606"/>
    <w:rsid w:val="00AF108E"/>
    <w:rsid w:val="00AF2E19"/>
    <w:rsid w:val="00AF2EA6"/>
    <w:rsid w:val="00B1377E"/>
    <w:rsid w:val="00B40F6B"/>
    <w:rsid w:val="00B608AE"/>
    <w:rsid w:val="00B86F21"/>
    <w:rsid w:val="00B94E4E"/>
    <w:rsid w:val="00BD5286"/>
    <w:rsid w:val="00BD68AD"/>
    <w:rsid w:val="00BF02A9"/>
    <w:rsid w:val="00C1652E"/>
    <w:rsid w:val="00C17111"/>
    <w:rsid w:val="00C216C2"/>
    <w:rsid w:val="00C40341"/>
    <w:rsid w:val="00C40FF1"/>
    <w:rsid w:val="00C46A69"/>
    <w:rsid w:val="00C63130"/>
    <w:rsid w:val="00C633DD"/>
    <w:rsid w:val="00C64DAD"/>
    <w:rsid w:val="00C75E0A"/>
    <w:rsid w:val="00C855DC"/>
    <w:rsid w:val="00C904B4"/>
    <w:rsid w:val="00C906A5"/>
    <w:rsid w:val="00C9090D"/>
    <w:rsid w:val="00CA02BB"/>
    <w:rsid w:val="00CA39D1"/>
    <w:rsid w:val="00CA4638"/>
    <w:rsid w:val="00CA5602"/>
    <w:rsid w:val="00CB026B"/>
    <w:rsid w:val="00CE255D"/>
    <w:rsid w:val="00CF315E"/>
    <w:rsid w:val="00D04D27"/>
    <w:rsid w:val="00D408C3"/>
    <w:rsid w:val="00D4131F"/>
    <w:rsid w:val="00D72501"/>
    <w:rsid w:val="00D83D23"/>
    <w:rsid w:val="00D8500C"/>
    <w:rsid w:val="00D9409F"/>
    <w:rsid w:val="00DD231A"/>
    <w:rsid w:val="00DD4C08"/>
    <w:rsid w:val="00DE6D84"/>
    <w:rsid w:val="00DF2A50"/>
    <w:rsid w:val="00DF5526"/>
    <w:rsid w:val="00E21BF9"/>
    <w:rsid w:val="00E237E6"/>
    <w:rsid w:val="00E32B18"/>
    <w:rsid w:val="00E33F2F"/>
    <w:rsid w:val="00E52C19"/>
    <w:rsid w:val="00E86FF1"/>
    <w:rsid w:val="00EA48EB"/>
    <w:rsid w:val="00EB2BB7"/>
    <w:rsid w:val="00EB3356"/>
    <w:rsid w:val="00EC32EE"/>
    <w:rsid w:val="00EC4372"/>
    <w:rsid w:val="00EC5FA7"/>
    <w:rsid w:val="00ED6C28"/>
    <w:rsid w:val="00F01EB1"/>
    <w:rsid w:val="00F03DFF"/>
    <w:rsid w:val="00F36248"/>
    <w:rsid w:val="00F429B4"/>
    <w:rsid w:val="00F55327"/>
    <w:rsid w:val="00F55BE8"/>
    <w:rsid w:val="00F57E54"/>
    <w:rsid w:val="00F719EB"/>
    <w:rsid w:val="00F74672"/>
    <w:rsid w:val="00F84C1C"/>
    <w:rsid w:val="00F90CA4"/>
    <w:rsid w:val="00FB3483"/>
    <w:rsid w:val="00FC7F37"/>
    <w:rsid w:val="00FD01FB"/>
    <w:rsid w:val="00FD4058"/>
    <w:rsid w:val="00FF1847"/>
    <w:rsid w:val="00FF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02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644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E63B6"/>
  </w:style>
  <w:style w:type="table" w:styleId="a6">
    <w:name w:val="Table Grid"/>
    <w:basedOn w:val="a1"/>
    <w:uiPriority w:val="59"/>
    <w:rsid w:val="005C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20A4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Quotations">
    <w:name w:val="Quotations"/>
    <w:basedOn w:val="Standard"/>
    <w:rsid w:val="007C50EF"/>
    <w:pPr>
      <w:spacing w:after="283"/>
      <w:ind w:left="567" w:right="567"/>
    </w:pPr>
  </w:style>
  <w:style w:type="paragraph" w:styleId="a7">
    <w:name w:val="Balloon Text"/>
    <w:basedOn w:val="a"/>
    <w:link w:val="a8"/>
    <w:uiPriority w:val="99"/>
    <w:semiHidden/>
    <w:unhideWhenUsed/>
    <w:rsid w:val="0093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E7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357E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357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357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57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57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mafamilyruss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75F3-3646-41CD-AF9B-B1C2ECC5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yaeva</dc:creator>
  <cp:lastModifiedBy>lenovo</cp:lastModifiedBy>
  <cp:revision>4</cp:revision>
  <cp:lastPrinted>2016-06-07T15:14:00Z</cp:lastPrinted>
  <dcterms:created xsi:type="dcterms:W3CDTF">2021-08-27T18:21:00Z</dcterms:created>
  <dcterms:modified xsi:type="dcterms:W3CDTF">2022-12-09T14:51:00Z</dcterms:modified>
</cp:coreProperties>
</file>